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C2" w:rsidRDefault="007F01B6" w:rsidP="00865687">
      <w:pPr>
        <w:ind w:left="142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 wp14:anchorId="460B6FA2" wp14:editId="3FC6745E">
                <wp:simplePos x="0" y="0"/>
                <wp:positionH relativeFrom="column">
                  <wp:posOffset>-727267</wp:posOffset>
                </wp:positionH>
                <wp:positionV relativeFrom="paragraph">
                  <wp:posOffset>8718658</wp:posOffset>
                </wp:positionV>
                <wp:extent cx="2415395" cy="941070"/>
                <wp:effectExtent l="0" t="0" r="0" b="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395" cy="941070"/>
                          <a:chOff x="8626" y="0"/>
                          <a:chExt cx="2415467" cy="941212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252875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452078" y="0"/>
                            <a:ext cx="1972015" cy="941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92E" w:rsidRPr="00883EDF" w:rsidRDefault="007F239B" w:rsidP="007F239B">
                              <w:pPr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</w:pPr>
                              <w:r w:rsidRPr="0007392E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eam building</w:t>
                              </w:r>
                              <w:r w:rsidR="0007392E" w:rsidRPr="0007392E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07392E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392E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07392E" w:rsidRP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J’aime faire partie d’une équipe soudé</w:t>
                              </w:r>
                              <w:r w:rsidR="007F01B6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e</w:t>
                              </w:r>
                              <w:r w:rsidR="0007392E" w:rsidRP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 xml:space="preserve"> où la bonne entente est</w:t>
                              </w:r>
                              <w:r w:rsidR="007F01B6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 xml:space="preserve"> au cœur des préoccupations</w:t>
                              </w:r>
                            </w:p>
                            <w:p w:rsidR="007F239B" w:rsidRDefault="007F239B" w:rsidP="007F23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0B6FA2" id="Groupe 36" o:spid="_x0000_s1026" style="position:absolute;left:0;text-align:left;margin-left:-57.25pt;margin-top:686.5pt;width:190.2pt;height:74.1pt;z-index:252319744;mso-width-relative:margin" coordorigin="86" coordsize="24154,9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">
                <v:shape id="Image 78" o:spid="_x0000_s1027" type="#_x0000_t75" style="position:absolute;left:86;top:2528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UWS+AAAA2wAAAA8AAABkcnMvZG93bnJldi54bWxET8uKwjAU3QvzD+EKsxFNHagzVKPIgOjW&#10;B8MsL81tU2xuShJr/XuzEFweznu1GWwrevKhcaxgPstAEJdON1wruJx30x8QISJrbB2TggcF2Kw/&#10;RisstLvzkfpTrEUK4VCgAhNjV0gZSkMWw8x1xImrnLcYE/S11B7vKdy28ivLFtJiw6nBYEe/hsrr&#10;6WYV7BmH4+F/ErZ5mJvqD3N/63OlPsfDdgki0hDf4pf7oBV8p7HpS/o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AFUWS+AAAA2wAAAA8AAAAAAAAAAAAAAAAAnwIAAGRy&#10;cy9kb3ducmV2LnhtbFBLBQYAAAAABAAEAPcAAACK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0" o:spid="_x0000_s1028" type="#_x0000_t202" style="position:absolute;left:4520;width:19720;height:9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07392E" w:rsidRPr="00883EDF" w:rsidRDefault="007F239B" w:rsidP="007F239B">
                        <w:pPr>
                          <w:rPr>
                            <w:rFonts w:ascii="Roboto" w:hAnsi="Roboto"/>
                            <w:color w:val="FFFFFF" w:themeColor="background1"/>
                          </w:rPr>
                        </w:pPr>
                        <w:r w:rsidRPr="0007392E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eam building</w:t>
                        </w:r>
                        <w:r w:rsidR="0007392E" w:rsidRPr="0007392E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  <w:r w:rsidR="0007392E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7392E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07392E" w:rsidRPr="00883EDF">
                          <w:rPr>
                            <w:rFonts w:ascii="Roboto" w:hAnsi="Roboto"/>
                            <w:color w:val="FFFFFF" w:themeColor="background1"/>
                          </w:rPr>
                          <w:t>J’aime faire partie d’une équipe soudé</w:t>
                        </w:r>
                        <w:r w:rsidR="007F01B6">
                          <w:rPr>
                            <w:rFonts w:ascii="Roboto" w:hAnsi="Roboto"/>
                            <w:color w:val="FFFFFF" w:themeColor="background1"/>
                          </w:rPr>
                          <w:t>e</w:t>
                        </w:r>
                        <w:r w:rsidR="0007392E" w:rsidRPr="00883EDF">
                          <w:rPr>
                            <w:rFonts w:ascii="Roboto" w:hAnsi="Roboto"/>
                            <w:color w:val="FFFFFF" w:themeColor="background1"/>
                          </w:rPr>
                          <w:t xml:space="preserve"> où la bonne entente est</w:t>
                        </w:r>
                        <w:r w:rsidR="007F01B6">
                          <w:rPr>
                            <w:rFonts w:ascii="Roboto" w:hAnsi="Roboto"/>
                            <w:color w:val="FFFFFF" w:themeColor="background1"/>
                          </w:rPr>
                          <w:t xml:space="preserve"> au cœur des préoccupations</w:t>
                        </w:r>
                      </w:p>
                      <w:p w:rsidR="007F239B" w:rsidRDefault="007F239B" w:rsidP="007F239B"/>
                    </w:txbxContent>
                  </v:textbox>
                </v:shape>
              </v:group>
            </w:pict>
          </mc:Fallback>
        </mc:AlternateContent>
      </w:r>
      <w:r w:rsidR="00E764F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7693FE95" wp14:editId="269A8BCC">
                <wp:simplePos x="0" y="0"/>
                <wp:positionH relativeFrom="column">
                  <wp:posOffset>1774190</wp:posOffset>
                </wp:positionH>
                <wp:positionV relativeFrom="paragraph">
                  <wp:posOffset>-788035</wp:posOffset>
                </wp:positionV>
                <wp:extent cx="4721860" cy="5104765"/>
                <wp:effectExtent l="38100" t="19050" r="59690" b="5778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5104765"/>
                          <a:chOff x="0" y="-447676"/>
                          <a:chExt cx="4721860" cy="5104767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447676"/>
                            <a:ext cx="4717415" cy="5104767"/>
                            <a:chOff x="0" y="-389096"/>
                            <a:chExt cx="4717415" cy="4436792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-132457"/>
                              <a:ext cx="4717415" cy="4180153"/>
                            </a:xfrm>
                            <a:prstGeom prst="rect">
                              <a:avLst/>
                            </a:prstGeom>
                            <a:solidFill>
                              <a:srgbClr val="FCFCFE"/>
                            </a:solidFill>
                            <a:ln>
                              <a:noFill/>
                            </a:ln>
                            <a:effectLst>
                              <a:outerShdw blurRad="381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e 46"/>
                          <wpg:cNvGrpSpPr/>
                          <wpg:grpSpPr>
                            <a:xfrm>
                              <a:off x="381000" y="-389096"/>
                              <a:ext cx="542925" cy="508390"/>
                              <a:chOff x="-76200" y="-389223"/>
                              <a:chExt cx="542925" cy="508556"/>
                            </a:xfrm>
                          </wpg:grpSpPr>
                          <wps:wsp>
                            <wps:cNvPr id="19" name="Ellipse 19"/>
                            <wps:cNvSpPr/>
                            <wps:spPr>
                              <a:xfrm>
                                <a:off x="-76200" y="-389223"/>
                                <a:ext cx="542925" cy="5085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7D8B"/>
                              </a:solidFill>
                              <a:ln>
                                <a:noFill/>
                              </a:ln>
                              <a:effectLst>
                                <a:outerShdw blurRad="25400" dist="12700" dir="3600000" algn="ctr" rotWithShape="0">
                                  <a:schemeClr val="bg1">
                                    <a:lumMod val="7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Imag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" y="-298128"/>
                                <a:ext cx="352425" cy="3151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0" name="Groupe 20"/>
                          <wpg:cNvGrpSpPr/>
                          <wpg:grpSpPr>
                            <a:xfrm>
                              <a:off x="390525" y="2988583"/>
                              <a:ext cx="4260215" cy="1001713"/>
                              <a:chOff x="-123825" y="573995"/>
                              <a:chExt cx="4260215" cy="1001713"/>
                            </a:xfrm>
                          </wpg:grpSpPr>
                          <wps:wsp>
                            <wps:cNvPr id="5" name="Zone de texte 5"/>
                            <wps:cNvSpPr txBox="1"/>
                            <wps:spPr>
                              <a:xfrm>
                                <a:off x="-123825" y="631945"/>
                                <a:ext cx="4260215" cy="9437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0C41" w:rsidRPr="001B2B4C" w:rsidRDefault="001D5AF0" w:rsidP="00E0506B">
                                  <w:pPr>
                                    <w:spacing w:after="0" w:line="240" w:lineRule="auto"/>
                                    <w:rPr>
                                      <w:rFonts w:ascii="Roboto" w:hAnsi="Roboto"/>
                                      <w:bCs/>
                                    </w:rPr>
                                  </w:pPr>
                                  <w:proofErr w:type="spellStart"/>
                                  <w:r w:rsidRPr="006061CE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gidium</w:t>
                                  </w:r>
                                  <w:proofErr w:type="spellEnd"/>
                                  <w:r w:rsidRPr="006061CE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Technologies</w:t>
                                  </w:r>
                                  <w:r w:rsidR="006F2E9A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0506B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6F2E9A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F2E9A" w:rsidRPr="006F2E9A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diteur de logiciel</w:t>
                                  </w:r>
                                  <w:r w:rsidR="006061CE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6061CE"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>De Février</w:t>
                                  </w:r>
                                  <w:r w:rsidR="006810BB"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 xml:space="preserve"> 2015</w:t>
                                  </w:r>
                                  <w:r w:rsidR="006061CE"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 xml:space="preserve"> à Août 2015 : </w:t>
                                  </w:r>
                                  <w:r w:rsidR="006061CE" w:rsidRPr="00E0506B">
                                    <w:rPr>
                                      <w:rFonts w:ascii="Roboto" w:hAnsi="Roboto"/>
                                      <w:bCs/>
                                      <w:u w:val="single"/>
                                    </w:rPr>
                                    <w:t xml:space="preserve">Stage de </w:t>
                                  </w:r>
                                  <w:r w:rsidR="00E0506B" w:rsidRPr="00E0506B">
                                    <w:rPr>
                                      <w:rFonts w:ascii="Roboto" w:hAnsi="Roboto"/>
                                      <w:bCs/>
                                      <w:u w:val="single"/>
                                    </w:rPr>
                                    <w:t>6</w:t>
                                  </w:r>
                                  <w:r w:rsidR="006061CE" w:rsidRPr="00E0506B">
                                    <w:rPr>
                                      <w:rFonts w:ascii="Roboto" w:hAnsi="Roboto"/>
                                      <w:bCs/>
                                      <w:u w:val="single"/>
                                    </w:rPr>
                                    <w:t xml:space="preserve"> mois</w:t>
                                  </w:r>
                                  <w:r w:rsidR="00525F99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br/>
                                  </w:r>
                                  <w:r w:rsidR="00525F99" w:rsidRPr="006810B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>Développement</w:t>
                                  </w:r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>s</w:t>
                                  </w:r>
                                  <w:r w:rsidR="00525F99" w:rsidRPr="006810B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divers pour la réalisation </w:t>
                                  </w:r>
                                  <w:r w:rsidR="00525F99" w:rsidRPr="006810B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d’une </w:t>
                                  </w:r>
                                  <w:r w:rsidR="00525F99" w:rsidRPr="00E0506B">
                                    <w:rPr>
                                      <w:rFonts w:ascii="Roboto" w:hAnsi="Roboto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applica</w:t>
                                  </w:r>
                                  <w:r w:rsidR="00E0506B" w:rsidRPr="00E0506B">
                                    <w:rPr>
                                      <w:rFonts w:ascii="Roboto" w:hAnsi="Roboto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tion mobile</w:t>
                                  </w:r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 pour jeu d’</w:t>
                                  </w:r>
                                  <w:proofErr w:type="spellStart"/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>airsoft</w:t>
                                  </w:r>
                                  <w:proofErr w:type="spellEnd"/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 : </w:t>
                                  </w:r>
                                  <w:r w:rsidR="00E0506B" w:rsidRPr="00E0506B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Android</w:t>
                                  </w:r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 xml:space="preserve">, </w:t>
                                  </w:r>
                                  <w:r w:rsid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 xml:space="preserve">+ </w:t>
                                  </w:r>
                                  <w:r w:rsidR="00525F99" w:rsidRPr="00E0506B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Java EE</w:t>
                                  </w:r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 xml:space="preserve"> (</w:t>
                                  </w:r>
                                  <w:proofErr w:type="spellStart"/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>Spring</w:t>
                                  </w:r>
                                  <w:proofErr w:type="spellEnd"/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 xml:space="preserve">, </w:t>
                                  </w:r>
                                  <w:r w:rsidR="00321695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>JavaScript</w:t>
                                  </w:r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>Bootstrap</w:t>
                                  </w:r>
                                  <w:proofErr w:type="spellEnd"/>
                                  <w:r w:rsidR="00525F99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>).</w:t>
                                  </w:r>
                                </w:p>
                                <w:p w:rsidR="00E54D80" w:rsidRPr="006F2E9A" w:rsidRDefault="006F2E9A" w:rsidP="0076147E">
                                  <w:pPr>
                                    <w:pStyle w:val="Style1"/>
                                    <w:rPr>
                                      <w:rStyle w:val="Lienhypertexte"/>
                                      <w:color w:val="607D8B"/>
                                    </w:rPr>
                                  </w:pPr>
                                  <w:r w:rsidRPr="006F2E9A">
                                    <w:fldChar w:fldCharType="begin"/>
                                  </w:r>
                                  <w:r w:rsidR="0053290E">
                                    <w:instrText>HYPERLINK "http://www.egidium-technologies.com/" \o "Site officiel d'Egidium Tehnologies"</w:instrText>
                                  </w:r>
                                  <w:r w:rsidRPr="006F2E9A">
                                    <w:fldChar w:fldCharType="separate"/>
                                  </w:r>
                                  <w:r w:rsidR="00E54D80" w:rsidRPr="006F2E9A">
                                    <w:rPr>
                                      <w:rStyle w:val="Lienhypertexte"/>
                                      <w:color w:val="607D8B"/>
                                    </w:rPr>
                                    <w:t>http://www.egidium-tec</w:t>
                                  </w:r>
                                  <w:r w:rsidR="00E54D80" w:rsidRPr="00C92DEF">
                                    <w:rPr>
                                      <w:rStyle w:val="Lienhypertexte"/>
                                      <w:color w:val="607D8B"/>
                                    </w:rPr>
                                    <w:t>hnol</w:t>
                                  </w:r>
                                  <w:r w:rsidR="00E54D80" w:rsidRPr="006F2E9A">
                                    <w:rPr>
                                      <w:rStyle w:val="Lienhypertexte"/>
                                      <w:color w:val="607D8B"/>
                                    </w:rPr>
                                    <w:t>ogies.com/</w:t>
                                  </w:r>
                                </w:p>
                                <w:p w:rsidR="00536B5D" w:rsidRPr="001D5AF0" w:rsidRDefault="006F2E9A">
                                  <w:pPr>
                                    <w:rPr>
                                      <w:rFonts w:ascii="Roboto Medium" w:hAnsi="Roboto Medium"/>
                                    </w:rPr>
                                  </w:pPr>
                                  <w:r w:rsidRPr="006F2E9A">
                                    <w:rPr>
                                      <w:rFonts w:ascii="Roboto" w:hAnsi="Roboto"/>
                                      <w:bCs/>
                                      <w:color w:val="607D8B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" name="Imag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7101" y="573995"/>
                                <a:ext cx="366262" cy="3258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61" name="Connecteur droit 61"/>
                          <wps:cNvCnPr/>
                          <wps:spPr>
                            <a:xfrm>
                              <a:off x="481330" y="2914076"/>
                              <a:ext cx="42360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FDAD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Groupe 15"/>
                          <wpg:cNvGrpSpPr/>
                          <wpg:grpSpPr>
                            <a:xfrm>
                              <a:off x="400050" y="1908229"/>
                              <a:ext cx="4107815" cy="1005847"/>
                              <a:chOff x="-123825" y="1365304"/>
                              <a:chExt cx="4107815" cy="1005847"/>
                            </a:xfrm>
                          </wpg:grpSpPr>
                          <wps:wsp>
                            <wps:cNvPr id="65" name="Zone de texte 65"/>
                            <wps:cNvSpPr txBox="1"/>
                            <wps:spPr>
                              <a:xfrm>
                                <a:off x="-123825" y="1369438"/>
                                <a:ext cx="4095750" cy="10017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AD1" w:rsidRPr="001B2B4C" w:rsidRDefault="00711AD1" w:rsidP="001B2B4C">
                                  <w:pPr>
                                    <w:spacing w:after="0" w:line="240" w:lineRule="auto"/>
                                    <w:rPr>
                                      <w:rFonts w:ascii="Roboto" w:hAnsi="Roboto"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opra</w:t>
                                  </w:r>
                                  <w:proofErr w:type="spellEnd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teria</w:t>
                                  </w:r>
                                  <w:proofErr w:type="spellEnd"/>
                                  <w:r w:rsidR="006F2E9A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0506B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6F2E9A"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SS2I 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 xml:space="preserve">De </w:t>
                                  </w:r>
                                  <w:r w:rsidR="00BD6274"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>Septembre</w:t>
                                  </w:r>
                                  <w:r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 xml:space="preserve"> 2015 à </w:t>
                                  </w:r>
                                  <w:r w:rsidR="001B2B4C">
                                    <w:rPr>
                                      <w:rFonts w:ascii="Roboto" w:hAnsi="Roboto"/>
                                      <w:bCs/>
                                    </w:rPr>
                                    <w:t>Septembre 2016</w:t>
                                  </w:r>
                                  <w:r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 xml:space="preserve"> : </w:t>
                                  </w:r>
                                  <w:r w:rsidR="00BD6274" w:rsidRPr="006F2E9A">
                                    <w:rPr>
                                      <w:rFonts w:ascii="Roboto" w:hAnsi="Roboto"/>
                                      <w:bCs/>
                                    </w:rPr>
                                    <w:t>Alternance d’un an</w:t>
                                  </w:r>
                                  <w:r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br/>
                                  </w:r>
                                  <w:r w:rsidR="001B2B4C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>TMA</w:t>
                                  </w:r>
                                  <w:r w:rsidR="00BD6274" w:rsidRPr="006F2E9A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 d’une </w:t>
                                  </w:r>
                                  <w:r w:rsidR="00BD6274" w:rsidRPr="001B2B4C">
                                    <w:rPr>
                                      <w:rFonts w:ascii="Roboto" w:hAnsi="Roboto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interface web</w:t>
                                  </w:r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 de supervision dans le secteur de la </w:t>
                                  </w:r>
                                  <w:r w:rsidR="00E0506B" w:rsidRPr="00CB041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  <w:u w:val="single"/>
                                    </w:rPr>
                                    <w:t>télécommunication</w:t>
                                  </w:r>
                                  <w:r w:rsidR="00E0506B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Pr="006F2E9A">
                                    <w:rPr>
                                      <w:rFonts w:ascii="Roboto" w:hAnsi="Roboto"/>
                                      <w:bCs/>
                                      <w:color w:val="595959" w:themeColor="text1" w:themeTint="A6"/>
                                    </w:rPr>
                                    <w:t>:</w:t>
                                  </w:r>
                                  <w:r w:rsidR="00E0506B">
                                    <w:rPr>
                                      <w:rFonts w:ascii="Roboto" w:hAnsi="Roboto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BD6274" w:rsidRPr="001B2B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Backbone.js/</w:t>
                                  </w:r>
                                  <w:proofErr w:type="spellStart"/>
                                  <w:r w:rsidR="00BD6274" w:rsidRPr="001B2B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CoffeeScript</w:t>
                                  </w:r>
                                  <w:proofErr w:type="spellEnd"/>
                                  <w:r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>,</w:t>
                                  </w:r>
                                  <w:r w:rsidR="00A30C41" w:rsidRPr="00E0506B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30C41" w:rsidRPr="001B2B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Php</w:t>
                                  </w:r>
                                  <w:proofErr w:type="spellEnd"/>
                                  <w:r w:rsidR="00A30C41" w:rsidRPr="001B2B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/Symfony</w:t>
                                  </w:r>
                                  <w:r w:rsidR="00BD6274" w:rsidRPr="001B2B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</w:rPr>
                                    <w:t>2</w:t>
                                  </w:r>
                                  <w:r w:rsidR="001B2B4C">
                                    <w:rPr>
                                      <w:rFonts w:ascii="Roboto" w:hAnsi="Roboto"/>
                                      <w:color w:val="595959" w:themeColor="text1" w:themeTint="A6"/>
                                    </w:rPr>
                                    <w:t>.</w:t>
                                  </w:r>
                                </w:p>
                                <w:p w:rsidR="0003053C" w:rsidRPr="0076147E" w:rsidRDefault="007F01B6" w:rsidP="00711AD1">
                                  <w:pPr>
                                    <w:rPr>
                                      <w:color w:val="607D8B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03053C" w:rsidRPr="0076147E">
                                      <w:rPr>
                                        <w:rStyle w:val="Lienhypertexte"/>
                                        <w:rFonts w:ascii="Roboto" w:hAnsi="Roboto"/>
                                        <w:bCs/>
                                        <w:color w:val="607D8B"/>
                                        <w:sz w:val="20"/>
                                        <w:szCs w:val="20"/>
                                      </w:rPr>
                                      <w:t>http://www.soprasteria.com/</w:t>
                                    </w:r>
                                    <w:r w:rsidR="0003053C" w:rsidRPr="0076147E">
                                      <w:rPr>
                                        <w:rStyle w:val="Lienhypertexte"/>
                                        <w:color w:val="607D8B"/>
                                      </w:rPr>
                                      <w:br/>
                                    </w:r>
                                  </w:hyperlink>
                                </w:p>
                                <w:p w:rsidR="00711AD1" w:rsidRPr="001D5AF0" w:rsidRDefault="00711AD1" w:rsidP="00711AD1">
                                  <w:pPr>
                                    <w:rPr>
                                      <w:rFonts w:ascii="Roboto Medium" w:hAnsi="Roboto Mediu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" name="Image 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7525" y="1365304"/>
                                <a:ext cx="926465" cy="173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62" name="Connecteur droit 62"/>
                        <wps:cNvCnPr/>
                        <wps:spPr>
                          <a:xfrm>
                            <a:off x="485775" y="2085975"/>
                            <a:ext cx="42360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FDAD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381000" y="180974"/>
                            <a:ext cx="4095750" cy="1882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041B" w:rsidRDefault="001B2B4C" w:rsidP="00CB041B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>Octo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>Technology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- SS2I </w:t>
                              </w: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Pr="006F2E9A">
                                <w:rPr>
                                  <w:rFonts w:ascii="Roboto" w:hAnsi="Roboto"/>
                                  <w:bCs/>
                                </w:rPr>
                                <w:t xml:space="preserve">De </w:t>
                              </w:r>
                              <w:r>
                                <w:rPr>
                                  <w:rFonts w:ascii="Roboto" w:hAnsi="Roboto"/>
                                  <w:bCs/>
                                </w:rPr>
                                <w:t>Janvier</w:t>
                              </w:r>
                              <w:r w:rsidRPr="006F2E9A">
                                <w:rPr>
                                  <w:rFonts w:ascii="Roboto" w:hAnsi="Roboto"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bCs/>
                                </w:rPr>
                                <w:t>2017</w:t>
                              </w:r>
                              <w:r w:rsidRPr="006F2E9A">
                                <w:rPr>
                                  <w:rFonts w:ascii="Roboto" w:hAnsi="Roboto"/>
                                  <w:bCs/>
                                </w:rPr>
                                <w:t xml:space="preserve"> à Aujourd’hui : </w:t>
                              </w:r>
                              <w:r>
                                <w:rPr>
                                  <w:rFonts w:ascii="Roboto" w:hAnsi="Roboto"/>
                                  <w:bCs/>
                                </w:rPr>
                                <w:t>CDI</w:t>
                              </w:r>
                            </w:p>
                            <w:p w:rsidR="00CB041B" w:rsidRDefault="00520580" w:rsidP="00CB041B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Création </w:t>
                              </w:r>
                              <w:proofErr w:type="spellStart"/>
                              <w:r w:rsidRPr="00520580">
                                <w:rPr>
                                  <w:rFonts w:ascii="Roboto" w:hAnsi="Roboto"/>
                                  <w:bCs/>
                                  <w:i/>
                                  <w:color w:val="595959" w:themeColor="text1" w:themeTint="A6"/>
                                </w:rPr>
                                <w:t>from</w:t>
                              </w:r>
                              <w:proofErr w:type="spellEnd"/>
                              <w:r w:rsidRPr="00520580">
                                <w:rPr>
                                  <w:rFonts w:ascii="Roboto" w:hAnsi="Roboto"/>
                                  <w:bCs/>
                                  <w:i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520580">
                                <w:rPr>
                                  <w:rFonts w:ascii="Roboto" w:hAnsi="Roboto"/>
                                  <w:bCs/>
                                  <w:i/>
                                  <w:color w:val="595959" w:themeColor="text1" w:themeTint="A6"/>
                                </w:rPr>
                                <w:t>sctratch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 d’une a</w:t>
                              </w:r>
                              <w:r w:rsidR="00CB041B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pplication web (secteur de </w:t>
                              </w:r>
                              <w:r w:rsidR="00CB041B" w:rsidRPr="00CB041B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l’</w:t>
                              </w:r>
                              <w:r w:rsidR="00CB041B" w:rsidRPr="00CB041B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  <w:u w:val="single"/>
                                </w:rPr>
                                <w:t>assurance</w:t>
                              </w:r>
                              <w:r w:rsidR="00CB041B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)</w:t>
                              </w:r>
                            </w:p>
                            <w:p w:rsidR="00AF25A3" w:rsidRPr="00AF25A3" w:rsidRDefault="00AF25A3" w:rsidP="00AF25A3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</w:pPr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  <w:u w:val="single"/>
                                </w:rPr>
                                <w:t>Front End</w:t>
                              </w: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 : JS (</w:t>
                              </w:r>
                              <w:proofErr w:type="spellStart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TypeScript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),</w:t>
                              </w:r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Angular</w:t>
                              </w:r>
                              <w:proofErr w:type="spellEnd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4</w:t>
                              </w: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, TU avec Karma et Jasmine</w:t>
                              </w:r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;</w:t>
                              </w:r>
                            </w:p>
                            <w:p w:rsidR="00AF25A3" w:rsidRPr="00AF25A3" w:rsidRDefault="00AF25A3" w:rsidP="00AF25A3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</w:pPr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  <w:u w:val="single"/>
                                </w:rPr>
                                <w:t>Back End :</w:t>
                              </w: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Java 8</w:t>
                              </w: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,</w:t>
                              </w:r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Spring</w:t>
                              </w:r>
                              <w:proofErr w:type="spellEnd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Boot</w:t>
                              </w: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, T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sts avec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JUnit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 et </w:t>
                              </w:r>
                              <w:proofErr w:type="spellStart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Cucumber</w:t>
                              </w:r>
                              <w:proofErr w:type="spellEnd"/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;</w:t>
                              </w:r>
                            </w:p>
                            <w:p w:rsidR="00AF25A3" w:rsidRDefault="00AF25A3" w:rsidP="00AF25A3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Divers :</w:t>
                              </w:r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AF25A3"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PostGreSQL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 xml:space="preserve">, </w:t>
                              </w:r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Git (</w:t>
                              </w:r>
                              <w:proofErr w:type="spellStart"/>
                              <w:r w:rsidRPr="007F01B6">
                                <w:rPr>
                                  <w:rFonts w:ascii="Roboto" w:hAnsi="Roboto"/>
                                  <w:b/>
                                  <w:bCs/>
                                  <w:i/>
                                  <w:color w:val="595959" w:themeColor="text1" w:themeTint="A6"/>
                                </w:rPr>
                                <w:t>Feature</w:t>
                              </w:r>
                              <w:proofErr w:type="spellEnd"/>
                              <w:r w:rsidRPr="007F01B6">
                                <w:rPr>
                                  <w:rFonts w:ascii="Roboto" w:hAnsi="Roboto"/>
                                  <w:b/>
                                  <w:bCs/>
                                  <w:i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7F01B6">
                                <w:rPr>
                                  <w:rFonts w:ascii="Roboto" w:hAnsi="Roboto"/>
                                  <w:b/>
                                  <w:bCs/>
                                  <w:i/>
                                  <w:color w:val="595959" w:themeColor="text1" w:themeTint="A6"/>
                                </w:rPr>
                                <w:t>Branch</w:t>
                              </w:r>
                              <w:proofErr w:type="spellEnd"/>
                              <w:r w:rsidRPr="00AF25A3">
                                <w:rPr>
                                  <w:rFonts w:ascii="Roboto" w:hAnsi="Roboto"/>
                                  <w:b/>
                                  <w:bCs/>
                                  <w:color w:val="595959" w:themeColor="text1" w:themeTint="A6"/>
                                </w:rPr>
                                <w:t>)</w:t>
                              </w:r>
                              <w:r>
                                <w:rPr>
                                  <w:rFonts w:ascii="Roboto" w:hAnsi="Roboto"/>
                                  <w:bCs/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  <w:p w:rsidR="007022CA" w:rsidRPr="00CB041B" w:rsidRDefault="007022CA" w:rsidP="00CB041B">
                              <w:pPr>
                                <w:spacing w:after="0" w:line="240" w:lineRule="auto"/>
                                <w:rPr>
                                  <w:rFonts w:ascii="Roboto" w:hAnsi="Roboto"/>
                                  <w:bCs/>
                                </w:rPr>
                              </w:pPr>
                            </w:p>
                            <w:p w:rsidR="001B2B4C" w:rsidRPr="001D5AF0" w:rsidRDefault="00520580" w:rsidP="00520580">
                              <w:pPr>
                                <w:rPr>
                                  <w:rFonts w:ascii="Roboto Medium" w:hAnsi="Roboto Medium"/>
                                </w:rPr>
                              </w:pPr>
                              <w:r>
                                <w:rPr>
                                  <w:rFonts w:ascii="Roboto Medium" w:hAnsi="Roboto Medium"/>
                                  <w:u w:val="single"/>
                                </w:rPr>
                                <w:t>Méthode</w:t>
                              </w:r>
                              <w:r w:rsidR="0075523B">
                                <w:rPr>
                                  <w:rFonts w:ascii="Roboto Medium" w:hAnsi="Roboto Medium"/>
                                  <w:u w:val="single"/>
                                </w:rPr>
                                <w:t>s</w:t>
                              </w:r>
                              <w:r w:rsidRPr="00520580">
                                <w:rPr>
                                  <w:rFonts w:ascii="Roboto Medium" w:hAnsi="Roboto Medium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Roboto Medium" w:hAnsi="Roboto Medium"/>
                                  <w:u w:val="single"/>
                                </w:rPr>
                                <w:t>Agile</w:t>
                              </w:r>
                              <w:r w:rsidR="0075523B">
                                <w:rPr>
                                  <w:rFonts w:ascii="Roboto Medium" w:hAnsi="Roboto Medium"/>
                                  <w:u w:val="single"/>
                                </w:rPr>
                                <w:t>s</w:t>
                              </w:r>
                              <w:r>
                                <w:rPr>
                                  <w:rFonts w:ascii="Roboto Medium" w:hAnsi="Roboto Medium"/>
                                  <w:u w:val="single"/>
                                </w:rPr>
                                <w:t xml:space="preserve"> </w:t>
                              </w:r>
                              <w:r w:rsidRPr="00520580">
                                <w:rPr>
                                  <w:rFonts w:ascii="Roboto Medium" w:hAnsi="Roboto Medium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Roboto Medium" w:hAnsi="Roboto Medium"/>
                                </w:rPr>
                                <w:t xml:space="preserve"> </w:t>
                              </w:r>
                              <w:proofErr w:type="spellStart"/>
                              <w:r w:rsidRPr="00520580">
                                <w:rPr>
                                  <w:rFonts w:ascii="Roboto Medium" w:hAnsi="Roboto Medium"/>
                                  <w:b/>
                                </w:rPr>
                                <w:t>Scrumban</w:t>
                              </w:r>
                              <w:proofErr w:type="spellEnd"/>
                              <w:r>
                                <w:rPr>
                                  <w:rFonts w:ascii="Roboto Medium" w:hAnsi="Roboto Medium"/>
                                </w:rPr>
                                <w:t xml:space="preserve"> (Kanban, MEP en flux, no-</w:t>
                              </w:r>
                              <w:proofErr w:type="spellStart"/>
                              <w:r>
                                <w:rPr>
                                  <w:rFonts w:ascii="Roboto Medium" w:hAnsi="Roboto Medium"/>
                                </w:rPr>
                                <w:t>estimate</w:t>
                              </w:r>
                              <w:proofErr w:type="spellEnd"/>
                              <w:r>
                                <w:rPr>
                                  <w:rFonts w:ascii="Roboto Medium" w:hAnsi="Roboto Medium"/>
                                </w:rPr>
                                <w:t xml:space="preserve">) </w:t>
                              </w:r>
                              <w:r>
                                <w:rPr>
                                  <w:rFonts w:ascii="Roboto Medium" w:hAnsi="Roboto Medium"/>
                                </w:rPr>
                                <w:br/>
                              </w:r>
                              <w:r w:rsidRPr="00520580">
                                <w:rPr>
                                  <w:rFonts w:ascii="Roboto Medium" w:hAnsi="Roboto Medium"/>
                                  <w:u w:val="single"/>
                                </w:rPr>
                                <w:t>Méthode</w:t>
                              </w:r>
                              <w:r w:rsidR="0075523B">
                                <w:rPr>
                                  <w:rFonts w:ascii="Roboto Medium" w:hAnsi="Roboto Medium"/>
                                  <w:u w:val="single"/>
                                </w:rPr>
                                <w:t>s</w:t>
                              </w:r>
                              <w:r w:rsidRPr="00520580">
                                <w:rPr>
                                  <w:rFonts w:ascii="Roboto Medium" w:hAnsi="Roboto Medium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75523B">
                                <w:rPr>
                                  <w:rFonts w:ascii="Roboto Medium" w:hAnsi="Roboto Medium"/>
                                  <w:i/>
                                  <w:u w:val="single"/>
                                </w:rPr>
                                <w:t>Craft</w:t>
                              </w:r>
                              <w:r w:rsidR="0075523B" w:rsidRPr="0075523B">
                                <w:rPr>
                                  <w:rFonts w:ascii="Roboto Medium" w:hAnsi="Roboto Medium"/>
                                  <w:i/>
                                  <w:u w:val="single"/>
                                </w:rPr>
                                <w:t>s</w:t>
                              </w:r>
                              <w:proofErr w:type="spellEnd"/>
                              <w:r w:rsidRPr="00520580">
                                <w:rPr>
                                  <w:rFonts w:ascii="Roboto Medium" w:hAnsi="Roboto Medium"/>
                                  <w:u w:val="single"/>
                                </w:rPr>
                                <w:t> :</w:t>
                              </w:r>
                              <w:r>
                                <w:rPr>
                                  <w:rFonts w:ascii="Roboto Medium" w:hAnsi="Roboto Medium"/>
                                </w:rPr>
                                <w:t xml:space="preserve"> </w:t>
                              </w:r>
                              <w:r w:rsidRPr="00520580">
                                <w:rPr>
                                  <w:rFonts w:ascii="Roboto Medium" w:hAnsi="Roboto Medium"/>
                                  <w:b/>
                                </w:rPr>
                                <w:t>TDD</w:t>
                              </w:r>
                              <w:r>
                                <w:rPr>
                                  <w:rFonts w:ascii="Roboto Medium" w:hAnsi="Roboto Medium"/>
                                </w:rPr>
                                <w:t xml:space="preserve">, </w:t>
                              </w:r>
                              <w:r w:rsidRPr="00520580">
                                <w:rPr>
                                  <w:rFonts w:ascii="Roboto Medium" w:hAnsi="Roboto Medium"/>
                                  <w:b/>
                                  <w:i/>
                                </w:rPr>
                                <w:t xml:space="preserve">Code </w:t>
                              </w:r>
                              <w:proofErr w:type="spellStart"/>
                              <w:r w:rsidRPr="00520580">
                                <w:rPr>
                                  <w:rFonts w:ascii="Roboto Medium" w:hAnsi="Roboto Medium"/>
                                  <w:b/>
                                  <w:i/>
                                </w:rPr>
                                <w:t>Review</w:t>
                              </w:r>
                              <w:proofErr w:type="spellEnd"/>
                              <w:r>
                                <w:rPr>
                                  <w:rFonts w:ascii="Roboto Medium" w:hAnsi="Roboto Medium"/>
                                </w:rPr>
                                <w:t xml:space="preserve">, </w:t>
                              </w:r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 xml:space="preserve">Peer + Mob </w:t>
                              </w:r>
                              <w:proofErr w:type="spellStart"/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>programming</w:t>
                              </w:r>
                              <w:proofErr w:type="spellEnd"/>
                              <w:r>
                                <w:rPr>
                                  <w:rFonts w:ascii="Roboto Medium" w:hAnsi="Roboto Medium"/>
                                </w:rPr>
                                <w:t xml:space="preserve">, </w:t>
                              </w:r>
                              <w:proofErr w:type="spellStart"/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>Behavior</w:t>
                              </w:r>
                              <w:proofErr w:type="spellEnd"/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>Driven</w:t>
                              </w:r>
                              <w:proofErr w:type="spellEnd"/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520580">
                                <w:rPr>
                                  <w:rFonts w:ascii="Roboto Medium" w:hAnsi="Roboto Medium"/>
                                  <w:i/>
                                </w:rPr>
                                <w:t>Development</w:t>
                              </w:r>
                              <w:proofErr w:type="spellEnd"/>
                              <w:r w:rsidRPr="00520580">
                                <w:rPr>
                                  <w:rFonts w:ascii="Roboto Medium" w:hAnsi="Roboto Medium"/>
                                </w:rPr>
                                <w:t xml:space="preserve"> (</w:t>
                              </w:r>
                              <w:r w:rsidRPr="00520580">
                                <w:rPr>
                                  <w:rFonts w:ascii="Roboto Medium" w:hAnsi="Roboto Medium"/>
                                  <w:b/>
                                </w:rPr>
                                <w:t>BDD</w:t>
                              </w:r>
                              <w:r w:rsidRPr="00520580">
                                <w:rPr>
                                  <w:rFonts w:ascii="Roboto Medium" w:hAnsi="Roboto Medium"/>
                                </w:rPr>
                                <w:t>)</w:t>
                              </w:r>
                              <w:r>
                                <w:rPr>
                                  <w:rFonts w:ascii="Roboto Medium" w:hAnsi="Roboto Medium"/>
                                </w:rPr>
                                <w:t>, Architecture Emergea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FE95" id="Groupe 76" o:spid="_x0000_s1029" style="position:absolute;left:0;text-align:left;margin-left:139.7pt;margin-top:-62.05pt;width:371.8pt;height:401.95pt;z-index:252278784;mso-height-relative:margin" coordorigin=",-4476" coordsize="47218,510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fIAAAAAUmdodGxvbmcAAAs9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AkqAAAAAQAAAKAA&#10;AAAcAAAB4AAANIAAAAkOABgAAf/Y/+0ADEFkb2JlX0NNAAL/7gAOQWRvYmUAZIAAAAAB/9sAhAAM&#10;CAgICQgMCQkMEQsKCxEVDwwMDxUYExMVExMYEQwMDAwMDBEMDAwMDAwMDAwMDAwMDAwMDAwMDAwM&#10;DAwMDAwMAQ0LCw0ODRAODhAUDg4OFBQODg4OFBEMDAwMDBERDAwMDAwMEQwMDAwMDAwMDAwMDAwM&#10;DAwMDAwMDAwMDAwMDAz/wAARCAAc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AAAAAAL/2wCEAAoHBwsICxIKChIWEQ4RFhsXFhYX&#10;GyIXFxcXFyIRDAwMDAwMEQwMDAwMDAwMDAwMDAwMDAwMDAwMDAwMDAwMDAwBCw4OHxMfIhgYIhQO&#10;Dg4UFA4ODg4UEQwMDAwMEREMDAwMDAwRDAwMDAwMDAwMDAwMDAwMDAwMDAwMDAwMDAwMDP/AABQI&#10;AfILPQQBEQACEQEDEQEEEQD/3QAEAWj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OBAEAAhEDEQQA&#10;AD8A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0O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H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S4zir2b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/0+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/9T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P/V4zir2b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/1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/9f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P/Q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/0e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/9LjOKvZ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xrzB+YOh+XmMd7cL6w6xR/vJP9mkf91/z29PNirEpfz70dWpHbXLLXqQi/wDM182Ko/TP&#10;zt8vXrBJzNbE7VkSq/8AB27Tf8OmbFWd2V9b38K3FpIksTdHQhlP+yXNiqIzYq7Nirs2KuzYq7Ni&#10;rs2KuzYq7Nirs2KuzYq7Nirs2KuzYq7Nirs2KuzYq7Nirs2KuzYq7Nirs2KuzYq7Nirs2KuzYq7N&#10;irs2KuzYq7Nirs2KuzYq7Nirs2KuzYq7Nirs2KuzYq7Nirs2KuzYq7Nirs//0+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wj82fM7aBojLA3G4uj6KEdVBH7+X/YR/B/xkljzYq+as2KuzYq7Nirs2KuzYqzP8q/M76Br&#10;kSsf9HuiIZR2+I8YJf8AnjL/AMkvVzYq+mc2KuzYq7Nirs2KuzYq7Nirs2KuzYq7Nirs2KuzYq7N&#10;irs2KuzYq7Nirs2KuzYq7Nirs2KuzYq7Nirs2KuzYq7Nirs2KuzYq7Nirs2KuzYq7Nirs2KuzYq7&#10;Nirs2KuzYq7Nirs2KuzYq7Nirs2Kuz//1eM4q9m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n/0O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lfmb/AI5F7/zDTf8AEHzYq+R82KuzYq7Nirs2Kp/5C/5S&#10;HT/+YmP/AIlmxV9W5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n/9H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pX5m/wCORe/8w03/ABB82KvkfNirs2KuzYq7Niqf+Qv+&#10;Uh0//mJj/wCJZsVfVu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f//S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qV+Zv8AjkXv/MNN/wAQfNir5HzYq7Nirs2KuzYqn/kL/lIdP/5i&#10;Y/8AiWbFX1b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//1u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/9fjOKvZ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P/Q4zir2b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/0eM4q9m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/9LjOKvZ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P/T4zir2b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/1O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/9X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">
                <v:group id="Groupe 71" o:spid="_x0000_s1030" style="position:absolute;top:-4476;width:47174;height:51046" coordorigin=",-3890" coordsize="47174,44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4" o:spid="_x0000_s1031" style="position:absolute;top:-1324;width:47174;height:4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9cQA&#10;AADaAAAADwAAAGRycy9kb3ducmV2LnhtbESPT4vCMBTE74LfITzBi2iqiEg1yvoPFAR31T3s7dG8&#10;bbvbvJQmav32RhA8DjPzG2Y6r00hrlS53LKCfi8CQZxYnXOq4HzadMcgnEfWWFgmBXdyMJ81G1OM&#10;tb3xF12PPhUBwi5GBZn3ZSylSzIy6Hq2JA7er60M+iCrVOoKbwFuCjmIopE0mHNYyLCkZUbJ//Fi&#10;FJj9z+dfZzzk79V6sYx27lCM6KBUu1V/TEB4qv07/GpvtYIhPK+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PXEAAAA2gAAAA8AAAAAAAAAAAAAAAAAmAIAAGRycy9k&#10;b3ducmV2LnhtbFBLBQYAAAAABAAEAPUAAACJAwAAAAA=&#10;" fillcolor="#fcfcfe" stroked="f" strokeweight="2pt">
                    <v:shadow on="t" color="#bfbfbf [2412]" offset=".5pt,.30553mm"/>
                  </v:rect>
                  <v:group id="Groupe 46" o:spid="_x0000_s1032" style="position:absolute;left:3810;top:-3890;width:5429;height:5082" coordorigin="-762,-3892" coordsize="5429,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oval id="Ellipse 19" o:spid="_x0000_s1033" style="position:absolute;left:-762;top:-3892;width:5429;height: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3cIA&#10;AADbAAAADwAAAGRycy9kb3ducmV2LnhtbERPS2vCQBC+F/oflhG81Y1FRKOrlEBLS06+Cr2N2Wk2&#10;mJ0N2W1M/n1XELzNx/ec9ba3teio9ZVjBdNJAoK4cLriUsHx8P6yAOEDssbaMSkYyMN28/y0xlS7&#10;K++o24dSxBD2KSowITSplL4wZNFPXEMcuV/XWgwRtqXULV5juK3la5LMpcWKY4PBhjJDxWX/ZxU0&#10;P7PDcDFfSZaf5x/f3ZBnJ58rNR71bysQgfrwEN/dnzrOX8Lt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IXdwgAAANsAAAAPAAAAAAAAAAAAAAAAAJgCAABkcnMvZG93&#10;bnJldi54bWxQSwUGAAAAAAQABAD1AAAAhwMAAAAA&#10;" fillcolor="#607d8b" stroked="f" strokeweight="2pt">
                      <v:shadow on="t" color="#bfbfbf [2412]" offset=".5pt,.30553mm"/>
                    </v:oval>
                    <v:shape id="Image 38" o:spid="_x0000_s1034" type="#_x0000_t75" style="position:absolute;left:190;top:-2981;width:3524;height: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a8XAAAAA2wAAAA8AAABkcnMvZG93bnJldi54bWxET89rgzAUvg/6P4RX6G2Nq2yIa1pEKJTu&#10;sjnZ+WHeVJa8WBOt/e+Xw2DHj+/3/rhYI2Yafe9YwdM2AUHcON1zq6D+PD1mIHxA1mgck4I7eTge&#10;Vg97zLW78QfNVWhFDGGfo4IuhCGX0jcdWfRbNxBH7tuNFkOEYyv1iLcYbo3cJcmLtNhzbOhwoLKj&#10;5qearIKpuL7dn+eyHqr39MJZakr5ZZTarJfiFUSgJfyL/9xnrSCNY+OX+APk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5prxcAAAADbAAAADwAAAAAAAAAAAAAAAACfAgAA&#10;ZHJzL2Rvd25yZXYueG1sUEsFBgAAAAAEAAQA9wAAAIwDAAAAAA==&#10;">
                      <v:imagedata r:id="rId12" o:title=""/>
                      <v:path arrowok="t"/>
                    </v:shape>
                  </v:group>
                  <v:group id="Groupe 20" o:spid="_x0000_s1035" style="position:absolute;left:3905;top:29885;width:42602;height:10017" coordorigin="-1238,5739" coordsize="42602,10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Zone de texte 5" o:spid="_x0000_s1036" type="#_x0000_t202" style="position:absolute;left:-1238;top:6319;width:42601;height:9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A30C41" w:rsidRPr="001B2B4C" w:rsidRDefault="001D5AF0" w:rsidP="00E0506B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</w:rPr>
                            </w:pPr>
                            <w:proofErr w:type="spellStart"/>
                            <w:r w:rsidRPr="006061CE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Egidium</w:t>
                            </w:r>
                            <w:proofErr w:type="spellEnd"/>
                            <w:r w:rsidRPr="006061CE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echnologies</w:t>
                            </w:r>
                            <w:r w:rsidR="006F2E9A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06B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6F2E9A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2E9A" w:rsidRPr="006F2E9A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Editeur de logiciel</w:t>
                            </w:r>
                            <w:r w:rsidR="006061CE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6061CE" w:rsidRPr="006F2E9A">
                              <w:rPr>
                                <w:rFonts w:ascii="Roboto" w:hAnsi="Roboto"/>
                                <w:bCs/>
                              </w:rPr>
                              <w:t>De Février</w:t>
                            </w:r>
                            <w:r w:rsidR="006810BB" w:rsidRPr="006F2E9A">
                              <w:rPr>
                                <w:rFonts w:ascii="Roboto" w:hAnsi="Roboto"/>
                                <w:bCs/>
                              </w:rPr>
                              <w:t xml:space="preserve"> 2015</w:t>
                            </w:r>
                            <w:r w:rsidR="006061CE" w:rsidRPr="006F2E9A">
                              <w:rPr>
                                <w:rFonts w:ascii="Roboto" w:hAnsi="Roboto"/>
                                <w:bCs/>
                              </w:rPr>
                              <w:t xml:space="preserve"> à Août 2015 : </w:t>
                            </w:r>
                            <w:r w:rsidR="006061CE" w:rsidRPr="00E0506B">
                              <w:rPr>
                                <w:rFonts w:ascii="Roboto" w:hAnsi="Roboto"/>
                                <w:bCs/>
                                <w:u w:val="single"/>
                              </w:rPr>
                              <w:t xml:space="preserve">Stage de </w:t>
                            </w:r>
                            <w:r w:rsidR="00E0506B" w:rsidRPr="00E0506B">
                              <w:rPr>
                                <w:rFonts w:ascii="Roboto" w:hAnsi="Roboto"/>
                                <w:bCs/>
                                <w:u w:val="single"/>
                              </w:rPr>
                              <w:t>6</w:t>
                            </w:r>
                            <w:r w:rsidR="006061CE" w:rsidRPr="00E0506B">
                              <w:rPr>
                                <w:rFonts w:ascii="Roboto" w:hAnsi="Roboto"/>
                                <w:bCs/>
                                <w:u w:val="single"/>
                              </w:rPr>
                              <w:t xml:space="preserve"> mois</w:t>
                            </w:r>
                            <w:r w:rsidR="00525F99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br/>
                            </w:r>
                            <w:r w:rsidR="00525F99" w:rsidRPr="006810B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>Développement</w:t>
                            </w:r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>s</w:t>
                            </w:r>
                            <w:r w:rsidR="00525F99" w:rsidRPr="006810B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divers pour la réalisation </w:t>
                            </w:r>
                            <w:r w:rsidR="00525F99" w:rsidRPr="006810B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d’une </w:t>
                            </w:r>
                            <w:r w:rsidR="00525F99" w:rsidRPr="00E0506B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applica</w:t>
                            </w:r>
                            <w:r w:rsidR="00E0506B" w:rsidRPr="00E0506B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ion mobile</w:t>
                            </w:r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 pour jeu d’</w:t>
                            </w:r>
                            <w:proofErr w:type="spellStart"/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>airsoft</w:t>
                            </w:r>
                            <w:proofErr w:type="spellEnd"/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 : </w:t>
                            </w:r>
                            <w:r w:rsidR="00E0506B" w:rsidRPr="00E0506B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Android</w:t>
                            </w:r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+ </w:t>
                            </w:r>
                            <w:r w:rsidR="00525F99" w:rsidRPr="00E0506B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Java EE</w:t>
                            </w:r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(</w:t>
                            </w:r>
                            <w:proofErr w:type="spellStart"/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Spring</w:t>
                            </w:r>
                            <w:proofErr w:type="spellEnd"/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321695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JavaScript</w:t>
                            </w:r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</w:t>
                            </w:r>
                            <w:proofErr w:type="spellEnd"/>
                            <w:r w:rsidR="00525F99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.</w:t>
                            </w:r>
                          </w:p>
                          <w:p w:rsidR="00E54D80" w:rsidRPr="006F2E9A" w:rsidRDefault="006F2E9A" w:rsidP="0076147E">
                            <w:pPr>
                              <w:pStyle w:val="Style1"/>
                              <w:rPr>
                                <w:rStyle w:val="Lienhypertexte"/>
                                <w:color w:val="607D8B"/>
                              </w:rPr>
                            </w:pPr>
                            <w:r w:rsidRPr="006F2E9A">
                              <w:fldChar w:fldCharType="begin"/>
                            </w:r>
                            <w:r w:rsidR="0053290E">
                              <w:instrText>HYPERLINK "http://www.egidium-technologies.com/" \o "Site officiel d'Egidium Tehnologies"</w:instrText>
                            </w:r>
                            <w:r w:rsidRPr="006F2E9A">
                              <w:fldChar w:fldCharType="separate"/>
                            </w:r>
                            <w:r w:rsidR="00E54D80" w:rsidRPr="006F2E9A">
                              <w:rPr>
                                <w:rStyle w:val="Lienhypertexte"/>
                                <w:color w:val="607D8B"/>
                              </w:rPr>
                              <w:t>http://www.egidium-tec</w:t>
                            </w:r>
                            <w:r w:rsidR="00E54D80" w:rsidRPr="00C92DEF">
                              <w:rPr>
                                <w:rStyle w:val="Lienhypertexte"/>
                                <w:color w:val="607D8B"/>
                              </w:rPr>
                              <w:t>hnol</w:t>
                            </w:r>
                            <w:r w:rsidR="00E54D80" w:rsidRPr="006F2E9A">
                              <w:rPr>
                                <w:rStyle w:val="Lienhypertexte"/>
                                <w:color w:val="607D8B"/>
                              </w:rPr>
                              <w:t>ogies.com/</w:t>
                            </w:r>
                          </w:p>
                          <w:p w:rsidR="00536B5D" w:rsidRPr="001D5AF0" w:rsidRDefault="006F2E9A">
                            <w:pPr>
                              <w:rPr>
                                <w:rFonts w:ascii="Roboto Medium" w:hAnsi="Roboto Medium"/>
                              </w:rPr>
                            </w:pPr>
                            <w:r w:rsidRPr="006F2E9A">
                              <w:rPr>
                                <w:rFonts w:ascii="Roboto" w:hAnsi="Roboto"/>
                                <w:bCs/>
                                <w:color w:val="607D8B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Image 42" o:spid="_x0000_s1037" type="#_x0000_t75" style="position:absolute;left:34671;top:5739;width:3662;height:3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3o6zEAAAA2wAAAA8AAABkcnMvZG93bnJldi54bWxEj0FrAjEUhO+C/yE8wZtmXWyRrVFEFKwF&#10;qVpoj4/Ncze6eVk2Udd/3wiFHoeZ+YaZzltbiRs13jhWMBomIIhzpw0XCr6O68EEhA/IGivHpOBB&#10;HuazbmeKmXZ33tPtEAoRIewzVFCGUGdS+rwki37oauLonVxjMUTZFFI3eI9wW8k0SV6lRcNxocSa&#10;liXll8PVKjDv39tHugpb+/mhq9r80MvkvFOq32sXbyACteE//NfeaAXjFJ5f4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3o6zEAAAA2wAAAA8AAAAAAAAAAAAAAAAA&#10;nwIAAGRycy9kb3ducmV2LnhtbFBLBQYAAAAABAAEAPcAAACQAwAAAAA=&#10;">
                      <v:imagedata r:id="rId13" o:title=""/>
                      <v:path arrowok="t"/>
                    </v:shape>
                  </v:group>
                  <v:line id="Connecteur droit 61" o:spid="_x0000_s1038" style="position:absolute;visibility:visible;mso-wrap-style:square" from="4813,29140" to="47174,2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+ECsMAAADbAAAADwAAAGRycy9kb3ducmV2LnhtbESPQYvCMBSE78L+h/AW9mZTPahUo4gg&#10;7E1qVfb4tnm2xeal28S2+++NIHgcZuYbZrUZTC06al1lWcEkikEQ51ZXXCg4ZfvxAoTzyBpry6Tg&#10;nxxs1h+jFSba9pxSd/SFCBB2CSoovW8SKV1ekkEX2YY4eFfbGvRBtoXULfYBbmo5jeOZNFhxWCix&#10;oV1J+e14Nwr6w+9wTuMsP//s09O8+LtOs0un1NfnsF2C8DT4d/jV/tYKZhN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vhArDAAAA2wAAAA8AAAAAAAAAAAAA&#10;AAAAoQIAAGRycy9kb3ducmV2LnhtbFBLBQYAAAAABAAEAPkAAACRAwAAAAA=&#10;" strokecolor="#cfdadf" strokeweight="1.5pt"/>
                  <v:group id="Groupe 15" o:spid="_x0000_s1039" style="position:absolute;left:4000;top:19082;width:41078;height:10058" coordorigin="-1238,13653" coordsize="41078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Zone de texte 65" o:spid="_x0000_s1040" type="#_x0000_t202" style="position:absolute;left:-1238;top:13694;width:40957;height:10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<v:textbox>
                        <w:txbxContent>
                          <w:p w:rsidR="00711AD1" w:rsidRPr="001B2B4C" w:rsidRDefault="00711AD1" w:rsidP="001B2B4C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Sopr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Steria</w:t>
                            </w:r>
                            <w:proofErr w:type="spellEnd"/>
                            <w:r w:rsidR="006F2E9A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06B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6F2E9A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S2I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6F2E9A">
                              <w:rPr>
                                <w:rFonts w:ascii="Roboto" w:hAnsi="Roboto"/>
                                <w:bCs/>
                              </w:rPr>
                              <w:t xml:space="preserve">De </w:t>
                            </w:r>
                            <w:r w:rsidR="00BD6274" w:rsidRPr="006F2E9A">
                              <w:rPr>
                                <w:rFonts w:ascii="Roboto" w:hAnsi="Roboto"/>
                                <w:bCs/>
                              </w:rPr>
                              <w:t>Septembre</w:t>
                            </w:r>
                            <w:r w:rsidRPr="006F2E9A">
                              <w:rPr>
                                <w:rFonts w:ascii="Roboto" w:hAnsi="Roboto"/>
                                <w:bCs/>
                              </w:rPr>
                              <w:t xml:space="preserve"> 2015 à </w:t>
                            </w:r>
                            <w:r w:rsidR="001B2B4C">
                              <w:rPr>
                                <w:rFonts w:ascii="Roboto" w:hAnsi="Roboto"/>
                                <w:bCs/>
                              </w:rPr>
                              <w:t>Septembre 2016</w:t>
                            </w:r>
                            <w:r w:rsidRPr="006F2E9A">
                              <w:rPr>
                                <w:rFonts w:ascii="Roboto" w:hAnsi="Roboto"/>
                                <w:bCs/>
                              </w:rPr>
                              <w:t xml:space="preserve"> : </w:t>
                            </w:r>
                            <w:r w:rsidR="00BD6274" w:rsidRPr="006F2E9A">
                              <w:rPr>
                                <w:rFonts w:ascii="Roboto" w:hAnsi="Roboto"/>
                                <w:bCs/>
                              </w:rPr>
                              <w:t>Alternance d’un an</w:t>
                            </w:r>
                            <w:r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br/>
                            </w:r>
                            <w:r w:rsidR="001B2B4C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>TMA</w:t>
                            </w:r>
                            <w:r w:rsidR="00BD6274" w:rsidRPr="006F2E9A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 d’une </w:t>
                            </w:r>
                            <w:r w:rsidR="00BD6274" w:rsidRPr="001B2B4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interface web</w:t>
                            </w:r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 de supervision dans le secteur de la </w:t>
                            </w:r>
                            <w:r w:rsidR="00E0506B" w:rsidRPr="00CB041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  <w:u w:val="single"/>
                              </w:rPr>
                              <w:t>télécommunication</w:t>
                            </w:r>
                            <w:r w:rsidR="00E0506B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6F2E9A">
                              <w:rPr>
                                <w:rFonts w:ascii="Roboto" w:hAnsi="Roboto"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E0506B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D6274" w:rsidRPr="001B2B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Backbone.js/</w:t>
                            </w:r>
                            <w:proofErr w:type="spellStart"/>
                            <w:r w:rsidR="00BD6274" w:rsidRPr="001B2B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CoffeeScript</w:t>
                            </w:r>
                            <w:proofErr w:type="spellEnd"/>
                            <w:r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,</w:t>
                            </w:r>
                            <w:r w:rsidR="00A30C41" w:rsidRPr="00E0506B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A30C41" w:rsidRPr="001B2B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Php</w:t>
                            </w:r>
                            <w:proofErr w:type="spellEnd"/>
                            <w:r w:rsidR="00A30C41" w:rsidRPr="001B2B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/Symfony</w:t>
                            </w:r>
                            <w:r w:rsidR="00BD6274" w:rsidRPr="001B2B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  <w:r w:rsidR="001B2B4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03053C" w:rsidRPr="0076147E" w:rsidRDefault="007F01B6" w:rsidP="00711AD1">
                            <w:pPr>
                              <w:rPr>
                                <w:color w:val="607D8B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03053C" w:rsidRPr="0076147E">
                                <w:rPr>
                                  <w:rStyle w:val="Lienhypertexte"/>
                                  <w:rFonts w:ascii="Roboto" w:hAnsi="Roboto"/>
                                  <w:bCs/>
                                  <w:color w:val="607D8B"/>
                                  <w:sz w:val="20"/>
                                  <w:szCs w:val="20"/>
                                </w:rPr>
                                <w:t>http://www.soprasteria.com/</w:t>
                              </w:r>
                              <w:r w:rsidR="0003053C" w:rsidRPr="0076147E">
                                <w:rPr>
                                  <w:rStyle w:val="Lienhypertexte"/>
                                  <w:color w:val="607D8B"/>
                                </w:rPr>
                                <w:br/>
                              </w:r>
                            </w:hyperlink>
                          </w:p>
                          <w:p w:rsidR="00711AD1" w:rsidRPr="001D5AF0" w:rsidRDefault="00711AD1" w:rsidP="00711AD1">
                            <w:pPr>
                              <w:rPr>
                                <w:rFonts w:ascii="Roboto Medium" w:hAnsi="Roboto Medium"/>
                              </w:rPr>
                            </w:pPr>
                          </w:p>
                        </w:txbxContent>
                      </v:textbox>
                    </v:shape>
                    <v:shape id="Image 69" o:spid="_x0000_s1041" type="#_x0000_t75" style="position:absolute;left:30575;top:13653;width:9264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/j7CAAAA2wAAAA8AAABkcnMvZG93bnJldi54bWxEj0+LwjAUxO+C3yE8wZumKohbTYuIguzN&#10;P4seH82zLTYvpYm2/fYbYWGPw8z8htmknanEmxpXWlYwm0YgiDOrS84VXC+HyQqE88gaK8ukoCcH&#10;aTIcbDDWtuUTvc8+FwHCLkYFhfd1LKXLCjLoprYmDt7DNgZ9kE0udYNtgJtKzqNoKQ2WHBYKrGlX&#10;UPY8v4yC9vYj972bGbfH7+vCHvr79tgrNR512zUIT53/D/+1j1rB8gs+X8IPkM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7v4+wgAAANsAAAAPAAAAAAAAAAAAAAAAAJ8C&#10;AABkcnMvZG93bnJldi54bWxQSwUGAAAAAAQABAD3AAAAjgMAAAAA&#10;">
                      <v:imagedata r:id="rId15" o:title=""/>
                      <v:path arrowok="t"/>
                    </v:shape>
                  </v:group>
                </v:group>
                <v:line id="Connecteur droit 62" o:spid="_x0000_s1042" style="position:absolute;visibility:visible;mso-wrap-style:square" from="4857,20859" to="47218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afcQAAADbAAAADwAAAGRycy9kb3ducmV2LnhtbESPQWuDQBSE74X8h+UFcqtrPKTFugkl&#10;EMitGLX0+Oq+qNR9a9ytmn/fLRR6HGbmGyY7LKYXE42us6xgG8UgiGurO24UlMXp8RmE88gae8uk&#10;4E4ODvvVQ4aptjPnNF18IwKEXYoKWu+HVEpXt2TQRXYgDt7VjgZ9kGMj9YhzgJteJnG8kwY7Dgst&#10;DnRsqf66fBsF89vnUuVxUVcfp7x8am7XpHiflNqsl9cXEJ4W/x/+a5+1gl0Cv1/C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Rp9xAAAANsAAAAPAAAAAAAAAAAA&#10;AAAAAKECAABkcnMvZG93bnJldi54bWxQSwUGAAAAAAQABAD5AAAAkgMAAAAA&#10;" strokecolor="#cfdadf" strokeweight="1.5pt"/>
                <v:shape id="Zone de texte 63" o:spid="_x0000_s1043" type="#_x0000_t202" style="position:absolute;left:3810;top:1809;width:40957;height:18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CB041B" w:rsidRDefault="001B2B4C" w:rsidP="00CB041B">
                        <w:pPr>
                          <w:spacing w:after="0" w:line="240" w:lineRule="auto"/>
                          <w:rPr>
                            <w:rFonts w:ascii="Roboto" w:hAnsi="Roboto"/>
                            <w:bCs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>Octo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>Technology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t xml:space="preserve"> - SS2I </w:t>
                        </w:r>
                        <w:r>
                          <w:rPr>
                            <w:rFonts w:ascii="Roboto" w:hAnsi="Roboto"/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6F2E9A">
                          <w:rPr>
                            <w:rFonts w:ascii="Roboto" w:hAnsi="Roboto"/>
                            <w:bCs/>
                          </w:rPr>
                          <w:t xml:space="preserve">De </w:t>
                        </w:r>
                        <w:r>
                          <w:rPr>
                            <w:rFonts w:ascii="Roboto" w:hAnsi="Roboto"/>
                            <w:bCs/>
                          </w:rPr>
                          <w:t>Janvier</w:t>
                        </w:r>
                        <w:r w:rsidRPr="006F2E9A">
                          <w:rPr>
                            <w:rFonts w:ascii="Roboto" w:hAnsi="Roboto"/>
                            <w:bCs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bCs/>
                          </w:rPr>
                          <w:t>2017</w:t>
                        </w:r>
                        <w:r w:rsidRPr="006F2E9A">
                          <w:rPr>
                            <w:rFonts w:ascii="Roboto" w:hAnsi="Roboto"/>
                            <w:bCs/>
                          </w:rPr>
                          <w:t xml:space="preserve"> à Aujourd’hui : </w:t>
                        </w:r>
                        <w:r>
                          <w:rPr>
                            <w:rFonts w:ascii="Roboto" w:hAnsi="Roboto"/>
                            <w:bCs/>
                          </w:rPr>
                          <w:t>CDI</w:t>
                        </w:r>
                      </w:p>
                      <w:p w:rsidR="00CB041B" w:rsidRDefault="00520580" w:rsidP="00CB041B">
                        <w:pPr>
                          <w:spacing w:after="0" w:line="240" w:lineRule="auto"/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Création </w:t>
                        </w:r>
                        <w:proofErr w:type="spellStart"/>
                        <w:r w:rsidRPr="00520580">
                          <w:rPr>
                            <w:rFonts w:ascii="Roboto" w:hAnsi="Roboto"/>
                            <w:bCs/>
                            <w:i/>
                            <w:color w:val="595959" w:themeColor="text1" w:themeTint="A6"/>
                          </w:rPr>
                          <w:t>from</w:t>
                        </w:r>
                        <w:proofErr w:type="spellEnd"/>
                        <w:r w:rsidRPr="00520580">
                          <w:rPr>
                            <w:rFonts w:ascii="Roboto" w:hAnsi="Roboto"/>
                            <w:bCs/>
                            <w:i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520580">
                          <w:rPr>
                            <w:rFonts w:ascii="Roboto" w:hAnsi="Roboto"/>
                            <w:bCs/>
                            <w:i/>
                            <w:color w:val="595959" w:themeColor="text1" w:themeTint="A6"/>
                          </w:rPr>
                          <w:t>sctratch</w:t>
                        </w:r>
                        <w:proofErr w:type="spellEnd"/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 d’une a</w:t>
                        </w:r>
                        <w:r w:rsidR="00CB041B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pplication web (secteur de </w:t>
                        </w:r>
                        <w:r w:rsidR="00CB041B" w:rsidRPr="00CB041B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l’</w:t>
                        </w:r>
                        <w:r w:rsidR="00CB041B" w:rsidRPr="00CB041B">
                          <w:rPr>
                            <w:rFonts w:ascii="Roboto" w:hAnsi="Roboto"/>
                            <w:bCs/>
                            <w:color w:val="595959" w:themeColor="text1" w:themeTint="A6"/>
                            <w:u w:val="single"/>
                          </w:rPr>
                          <w:t>assurance</w:t>
                        </w:r>
                        <w:r w:rsidR="00CB041B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)</w:t>
                        </w:r>
                      </w:p>
                      <w:p w:rsidR="00AF25A3" w:rsidRPr="00AF25A3" w:rsidRDefault="00AF25A3" w:rsidP="00AF25A3">
                        <w:pPr>
                          <w:spacing w:after="0" w:line="240" w:lineRule="auto"/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</w:pPr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  <w:u w:val="single"/>
                          </w:rPr>
                          <w:t>Front End</w:t>
                        </w: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 : JS (</w:t>
                        </w:r>
                        <w:proofErr w:type="spellStart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TypeScript</w:t>
                        </w:r>
                        <w:proofErr w:type="spellEnd"/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),</w:t>
                        </w:r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Angular</w:t>
                        </w:r>
                        <w:proofErr w:type="spellEnd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 xml:space="preserve"> 4</w:t>
                        </w: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, TU avec Karma et Jasmine</w:t>
                        </w:r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;</w:t>
                        </w:r>
                      </w:p>
                      <w:p w:rsidR="00AF25A3" w:rsidRPr="00AF25A3" w:rsidRDefault="00AF25A3" w:rsidP="00AF25A3">
                        <w:pPr>
                          <w:spacing w:after="0" w:line="240" w:lineRule="auto"/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</w:pPr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  <w:u w:val="single"/>
                          </w:rPr>
                          <w:t>Back End :</w:t>
                        </w: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Java 8</w:t>
                        </w: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,</w:t>
                        </w:r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Spring</w:t>
                        </w:r>
                        <w:proofErr w:type="spellEnd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 xml:space="preserve"> Boot</w:t>
                        </w: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, Te</w:t>
                        </w:r>
                        <w:bookmarkStart w:id="1" w:name="_GoBack"/>
                        <w:bookmarkEnd w:id="1"/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sts avec </w:t>
                        </w:r>
                        <w:proofErr w:type="spellStart"/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JUnit</w:t>
                        </w:r>
                        <w:proofErr w:type="spellEnd"/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 et </w:t>
                        </w:r>
                        <w:proofErr w:type="spellStart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Cucumber</w:t>
                        </w:r>
                        <w:proofErr w:type="spellEnd"/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;</w:t>
                        </w:r>
                      </w:p>
                      <w:p w:rsidR="00AF25A3" w:rsidRDefault="00AF25A3" w:rsidP="00AF25A3">
                        <w:pPr>
                          <w:spacing w:after="0" w:line="240" w:lineRule="auto"/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</w:pP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Divers :</w:t>
                        </w:r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AF25A3"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PostGreSQL</w:t>
                        </w:r>
                        <w:proofErr w:type="spellEnd"/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 xml:space="preserve">, </w:t>
                        </w:r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Git (</w:t>
                        </w:r>
                        <w:proofErr w:type="spellStart"/>
                        <w:r w:rsidRPr="007F01B6">
                          <w:rPr>
                            <w:rFonts w:ascii="Roboto" w:hAnsi="Roboto"/>
                            <w:b/>
                            <w:bCs/>
                            <w:i/>
                            <w:color w:val="595959" w:themeColor="text1" w:themeTint="A6"/>
                          </w:rPr>
                          <w:t>Feature</w:t>
                        </w:r>
                        <w:proofErr w:type="spellEnd"/>
                        <w:r w:rsidRPr="007F01B6">
                          <w:rPr>
                            <w:rFonts w:ascii="Roboto" w:hAnsi="Roboto"/>
                            <w:b/>
                            <w:bCs/>
                            <w:i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7F01B6">
                          <w:rPr>
                            <w:rFonts w:ascii="Roboto" w:hAnsi="Roboto"/>
                            <w:b/>
                            <w:bCs/>
                            <w:i/>
                            <w:color w:val="595959" w:themeColor="text1" w:themeTint="A6"/>
                          </w:rPr>
                          <w:t>Branch</w:t>
                        </w:r>
                        <w:proofErr w:type="spellEnd"/>
                        <w:r w:rsidRPr="00AF25A3">
                          <w:rPr>
                            <w:rFonts w:ascii="Roboto" w:hAnsi="Roboto"/>
                            <w:b/>
                            <w:bCs/>
                            <w:color w:val="595959" w:themeColor="text1" w:themeTint="A6"/>
                          </w:rPr>
                          <w:t>)</w:t>
                        </w:r>
                        <w:r>
                          <w:rPr>
                            <w:rFonts w:ascii="Roboto" w:hAnsi="Roboto"/>
                            <w:bCs/>
                            <w:color w:val="595959" w:themeColor="text1" w:themeTint="A6"/>
                          </w:rPr>
                          <w:t>.</w:t>
                        </w:r>
                      </w:p>
                      <w:p w:rsidR="007022CA" w:rsidRPr="00CB041B" w:rsidRDefault="007022CA" w:rsidP="00CB041B">
                        <w:pPr>
                          <w:spacing w:after="0" w:line="240" w:lineRule="auto"/>
                          <w:rPr>
                            <w:rFonts w:ascii="Roboto" w:hAnsi="Roboto"/>
                            <w:bCs/>
                          </w:rPr>
                        </w:pPr>
                      </w:p>
                      <w:p w:rsidR="001B2B4C" w:rsidRPr="001D5AF0" w:rsidRDefault="00520580" w:rsidP="00520580">
                        <w:pPr>
                          <w:rPr>
                            <w:rFonts w:ascii="Roboto Medium" w:hAnsi="Roboto Medium"/>
                          </w:rPr>
                        </w:pPr>
                        <w:r>
                          <w:rPr>
                            <w:rFonts w:ascii="Roboto Medium" w:hAnsi="Roboto Medium"/>
                            <w:u w:val="single"/>
                          </w:rPr>
                          <w:t>Méthode</w:t>
                        </w:r>
                        <w:r w:rsidR="0075523B">
                          <w:rPr>
                            <w:rFonts w:ascii="Roboto Medium" w:hAnsi="Roboto Medium"/>
                            <w:u w:val="single"/>
                          </w:rPr>
                          <w:t>s</w:t>
                        </w:r>
                        <w:r w:rsidRPr="00520580">
                          <w:rPr>
                            <w:rFonts w:ascii="Roboto Medium" w:hAnsi="Roboto Medium"/>
                            <w:u w:val="single"/>
                          </w:rPr>
                          <w:t> </w:t>
                        </w:r>
                        <w:r>
                          <w:rPr>
                            <w:rFonts w:ascii="Roboto Medium" w:hAnsi="Roboto Medium"/>
                            <w:u w:val="single"/>
                          </w:rPr>
                          <w:t>Agile</w:t>
                        </w:r>
                        <w:r w:rsidR="0075523B">
                          <w:rPr>
                            <w:rFonts w:ascii="Roboto Medium" w:hAnsi="Roboto Medium"/>
                            <w:u w:val="single"/>
                          </w:rPr>
                          <w:t>s</w:t>
                        </w:r>
                        <w:r>
                          <w:rPr>
                            <w:rFonts w:ascii="Roboto Medium" w:hAnsi="Roboto Medium"/>
                            <w:u w:val="single"/>
                          </w:rPr>
                          <w:t xml:space="preserve"> </w:t>
                        </w:r>
                        <w:r w:rsidRPr="00520580">
                          <w:rPr>
                            <w:rFonts w:ascii="Roboto Medium" w:hAnsi="Roboto Medium"/>
                            <w:u w:val="single"/>
                          </w:rPr>
                          <w:t>:</w:t>
                        </w:r>
                        <w:r>
                          <w:rPr>
                            <w:rFonts w:ascii="Roboto Medium" w:hAnsi="Roboto Medium"/>
                          </w:rPr>
                          <w:t xml:space="preserve"> </w:t>
                        </w:r>
                        <w:proofErr w:type="spellStart"/>
                        <w:r w:rsidRPr="00520580">
                          <w:rPr>
                            <w:rFonts w:ascii="Roboto Medium" w:hAnsi="Roboto Medium"/>
                            <w:b/>
                          </w:rPr>
                          <w:t>Scrumban</w:t>
                        </w:r>
                        <w:proofErr w:type="spellEnd"/>
                        <w:r>
                          <w:rPr>
                            <w:rFonts w:ascii="Roboto Medium" w:hAnsi="Roboto Medium"/>
                          </w:rPr>
                          <w:t xml:space="preserve"> (Kanban, MEP en flux, no-</w:t>
                        </w:r>
                        <w:proofErr w:type="spellStart"/>
                        <w:r>
                          <w:rPr>
                            <w:rFonts w:ascii="Roboto Medium" w:hAnsi="Roboto Medium"/>
                          </w:rPr>
                          <w:t>estimate</w:t>
                        </w:r>
                        <w:proofErr w:type="spellEnd"/>
                        <w:r>
                          <w:rPr>
                            <w:rFonts w:ascii="Roboto Medium" w:hAnsi="Roboto Medium"/>
                          </w:rPr>
                          <w:t xml:space="preserve">) </w:t>
                        </w:r>
                        <w:r>
                          <w:rPr>
                            <w:rFonts w:ascii="Roboto Medium" w:hAnsi="Roboto Medium"/>
                          </w:rPr>
                          <w:br/>
                        </w:r>
                        <w:r w:rsidRPr="00520580">
                          <w:rPr>
                            <w:rFonts w:ascii="Roboto Medium" w:hAnsi="Roboto Medium"/>
                            <w:u w:val="single"/>
                          </w:rPr>
                          <w:t>Méthode</w:t>
                        </w:r>
                        <w:r w:rsidR="0075523B">
                          <w:rPr>
                            <w:rFonts w:ascii="Roboto Medium" w:hAnsi="Roboto Medium"/>
                            <w:u w:val="single"/>
                          </w:rPr>
                          <w:t>s</w:t>
                        </w:r>
                        <w:r w:rsidRPr="00520580">
                          <w:rPr>
                            <w:rFonts w:ascii="Roboto Medium" w:hAnsi="Roboto Medium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75523B">
                          <w:rPr>
                            <w:rFonts w:ascii="Roboto Medium" w:hAnsi="Roboto Medium"/>
                            <w:i/>
                            <w:u w:val="single"/>
                          </w:rPr>
                          <w:t>Craft</w:t>
                        </w:r>
                        <w:r w:rsidR="0075523B" w:rsidRPr="0075523B">
                          <w:rPr>
                            <w:rFonts w:ascii="Roboto Medium" w:hAnsi="Roboto Medium"/>
                            <w:i/>
                            <w:u w:val="single"/>
                          </w:rPr>
                          <w:t>s</w:t>
                        </w:r>
                        <w:proofErr w:type="spellEnd"/>
                        <w:r w:rsidRPr="00520580">
                          <w:rPr>
                            <w:rFonts w:ascii="Roboto Medium" w:hAnsi="Roboto Medium"/>
                            <w:u w:val="single"/>
                          </w:rPr>
                          <w:t> :</w:t>
                        </w:r>
                        <w:r>
                          <w:rPr>
                            <w:rFonts w:ascii="Roboto Medium" w:hAnsi="Roboto Medium"/>
                          </w:rPr>
                          <w:t xml:space="preserve"> </w:t>
                        </w:r>
                        <w:r w:rsidRPr="00520580">
                          <w:rPr>
                            <w:rFonts w:ascii="Roboto Medium" w:hAnsi="Roboto Medium"/>
                            <w:b/>
                          </w:rPr>
                          <w:t>TDD</w:t>
                        </w:r>
                        <w:r>
                          <w:rPr>
                            <w:rFonts w:ascii="Roboto Medium" w:hAnsi="Roboto Medium"/>
                          </w:rPr>
                          <w:t xml:space="preserve">, </w:t>
                        </w:r>
                        <w:r w:rsidRPr="00520580">
                          <w:rPr>
                            <w:rFonts w:ascii="Roboto Medium" w:hAnsi="Roboto Medium"/>
                            <w:b/>
                            <w:i/>
                          </w:rPr>
                          <w:t xml:space="preserve">Code </w:t>
                        </w:r>
                        <w:proofErr w:type="spellStart"/>
                        <w:r w:rsidRPr="00520580">
                          <w:rPr>
                            <w:rFonts w:ascii="Roboto Medium" w:hAnsi="Roboto Medium"/>
                            <w:b/>
                            <w:i/>
                          </w:rPr>
                          <w:t>Review</w:t>
                        </w:r>
                        <w:proofErr w:type="spellEnd"/>
                        <w:r>
                          <w:rPr>
                            <w:rFonts w:ascii="Roboto Medium" w:hAnsi="Roboto Medium"/>
                          </w:rPr>
                          <w:t xml:space="preserve">, </w:t>
                        </w:r>
                        <w:r w:rsidRPr="00520580">
                          <w:rPr>
                            <w:rFonts w:ascii="Roboto Medium" w:hAnsi="Roboto Medium"/>
                            <w:i/>
                          </w:rPr>
                          <w:t xml:space="preserve">Peer + Mob </w:t>
                        </w:r>
                        <w:proofErr w:type="spellStart"/>
                        <w:r w:rsidRPr="00520580">
                          <w:rPr>
                            <w:rFonts w:ascii="Roboto Medium" w:hAnsi="Roboto Medium"/>
                            <w:i/>
                          </w:rPr>
                          <w:t>programming</w:t>
                        </w:r>
                        <w:proofErr w:type="spellEnd"/>
                        <w:r>
                          <w:rPr>
                            <w:rFonts w:ascii="Roboto Medium" w:hAnsi="Roboto Medium"/>
                          </w:rPr>
                          <w:t xml:space="preserve">, </w:t>
                        </w:r>
                        <w:proofErr w:type="spellStart"/>
                        <w:r w:rsidRPr="00520580">
                          <w:rPr>
                            <w:rFonts w:ascii="Roboto Medium" w:hAnsi="Roboto Medium"/>
                            <w:i/>
                          </w:rPr>
                          <w:t>Behavior</w:t>
                        </w:r>
                        <w:proofErr w:type="spellEnd"/>
                        <w:r w:rsidRPr="00520580">
                          <w:rPr>
                            <w:rFonts w:ascii="Roboto Medium" w:hAnsi="Roboto Medium"/>
                            <w:i/>
                          </w:rPr>
                          <w:t xml:space="preserve"> </w:t>
                        </w:r>
                        <w:proofErr w:type="spellStart"/>
                        <w:r w:rsidRPr="00520580">
                          <w:rPr>
                            <w:rFonts w:ascii="Roboto Medium" w:hAnsi="Roboto Medium"/>
                            <w:i/>
                          </w:rPr>
                          <w:t>Driven</w:t>
                        </w:r>
                        <w:proofErr w:type="spellEnd"/>
                        <w:r w:rsidRPr="00520580">
                          <w:rPr>
                            <w:rFonts w:ascii="Roboto Medium" w:hAnsi="Roboto Medium"/>
                            <w:i/>
                          </w:rPr>
                          <w:t xml:space="preserve"> </w:t>
                        </w:r>
                        <w:proofErr w:type="spellStart"/>
                        <w:r w:rsidRPr="00520580">
                          <w:rPr>
                            <w:rFonts w:ascii="Roboto Medium" w:hAnsi="Roboto Medium"/>
                            <w:i/>
                          </w:rPr>
                          <w:t>Development</w:t>
                        </w:r>
                        <w:proofErr w:type="spellEnd"/>
                        <w:r w:rsidRPr="00520580">
                          <w:rPr>
                            <w:rFonts w:ascii="Roboto Medium" w:hAnsi="Roboto Medium"/>
                          </w:rPr>
                          <w:t xml:space="preserve"> (</w:t>
                        </w:r>
                        <w:r w:rsidRPr="00520580">
                          <w:rPr>
                            <w:rFonts w:ascii="Roboto Medium" w:hAnsi="Roboto Medium"/>
                            <w:b/>
                          </w:rPr>
                          <w:t>BDD</w:t>
                        </w:r>
                        <w:r w:rsidRPr="00520580">
                          <w:rPr>
                            <w:rFonts w:ascii="Roboto Medium" w:hAnsi="Roboto Medium"/>
                          </w:rPr>
                          <w:t>)</w:t>
                        </w:r>
                        <w:r>
                          <w:rPr>
                            <w:rFonts w:ascii="Roboto Medium" w:hAnsi="Roboto Medium"/>
                          </w:rPr>
                          <w:t>, Architecture Emergean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D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11F1D9B8" wp14:editId="063A1BB3">
                <wp:simplePos x="0" y="0"/>
                <wp:positionH relativeFrom="column">
                  <wp:posOffset>-727710</wp:posOffset>
                </wp:positionH>
                <wp:positionV relativeFrom="paragraph">
                  <wp:posOffset>7277735</wp:posOffset>
                </wp:positionV>
                <wp:extent cx="2354580" cy="1268730"/>
                <wp:effectExtent l="0" t="0" r="0" b="762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268730"/>
                          <a:chOff x="0" y="0"/>
                          <a:chExt cx="2354589" cy="1268730"/>
                        </a:xfrm>
                      </wpg:grpSpPr>
                      <pic:pic xmlns:pic="http://schemas.openxmlformats.org/drawingml/2006/picture">
                        <pic:nvPicPr>
                          <pic:cNvPr id="95" name="Image 9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9519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Zone de texte 28"/>
                        <wps:cNvSpPr txBox="1"/>
                        <wps:spPr>
                          <a:xfrm>
                            <a:off x="443552" y="0"/>
                            <a:ext cx="1911037" cy="1268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39B" w:rsidRPr="00883EDF" w:rsidRDefault="0075523B" w:rsidP="007F239B">
                              <w:pPr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</w:pPr>
                              <w:r w:rsidRPr="0007392E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oftware </w:t>
                              </w:r>
                              <w:proofErr w:type="spellStart"/>
                              <w:r w:rsidRPr="0007392E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raftsmanship</w:t>
                              </w:r>
                              <w:proofErr w:type="spellEnd"/>
                              <w:r w:rsidRPr="0007392E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07392E" w:rsidRPr="0007392E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07392E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1548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07392E" w:rsidRP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 xml:space="preserve">J’ai la conviction que les développeurs ont la </w:t>
                              </w:r>
                              <w:proofErr w:type="spellStart"/>
                              <w:r w:rsidR="0007392E" w:rsidRP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responsa</w:t>
                              </w:r>
                              <w:r w:rsid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-</w:t>
                              </w:r>
                              <w:r w:rsidR="0007392E" w:rsidRP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bilité</w:t>
                              </w:r>
                              <w:proofErr w:type="spellEnd"/>
                              <w:r w:rsidR="0007392E" w:rsidRPr="00883EDF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 xml:space="preserve"> de limiter la dette technique par tous les moyens dont ils dispo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1D9B8" id="Groupe 35" o:spid="_x0000_s1044" style="position:absolute;left:0;text-align:left;margin-left:-57.3pt;margin-top:573.05pt;width:185.4pt;height:99.9pt;z-index:252316672;mso-width-relative:margin;mso-height-relative:margin" coordsize="23545,1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">
                <v:shape id="Image 95" o:spid="_x0000_s1045" type="#_x0000_t75" style="position:absolute;top:4295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MB7DAAAA2wAAAA8AAABkcnMvZG93bnJldi54bWxEj81qwzAQhO+BvIPYQm+JXIND6kYOJeC2&#10;+Oak0Otibf0Ta+VaamK/fVQo5DjMzDfMbj+ZXlxodK1lBU/rCARxZXXLtYLPU77agnAeWWNvmRTM&#10;5GCfLRc7TLW9ckmXo69FgLBLUUHj/ZBK6aqGDLq1HYiD921Hgz7IsZZ6xGuAm17GUbSRBlsOCw0O&#10;dGioOh9/jQJ+T7q8KP05ngv5M8f41ukvo9Tjw/T6AsLT5O/h//aHVvCcwN+X8AN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4swHsMAAADbAAAADwAAAAAAAAAAAAAAAACf&#10;AgAAZHJzL2Rvd25yZXYueG1sUEsFBgAAAAAEAAQA9wAAAI8DAAAAAA==&#10;">
                  <v:imagedata r:id="rId17" o:title=""/>
                  <v:path arrowok="t"/>
                </v:shape>
                <v:shape id="Zone de texte 28" o:spid="_x0000_s1046" type="#_x0000_t202" style="position:absolute;left:4435;width:19110;height:1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7F239B" w:rsidRPr="00883EDF" w:rsidRDefault="0075523B" w:rsidP="007F239B">
                        <w:pPr>
                          <w:rPr>
                            <w:rFonts w:ascii="Roboto" w:hAnsi="Roboto"/>
                            <w:color w:val="FFFFFF" w:themeColor="background1"/>
                          </w:rPr>
                        </w:pPr>
                        <w:r w:rsidRPr="0007392E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Software </w:t>
                        </w:r>
                        <w:proofErr w:type="spellStart"/>
                        <w:r w:rsidRPr="0007392E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raftsmanship</w:t>
                        </w:r>
                        <w:proofErr w:type="spellEnd"/>
                        <w:r w:rsidRPr="0007392E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 </w:t>
                        </w:r>
                        <w:r w:rsidR="0007392E" w:rsidRPr="0007392E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="0007392E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EB1548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07392E" w:rsidRPr="00883EDF">
                          <w:rPr>
                            <w:rFonts w:ascii="Roboto" w:hAnsi="Roboto"/>
                            <w:color w:val="FFFFFF" w:themeColor="background1"/>
                          </w:rPr>
                          <w:t xml:space="preserve">J’ai la conviction que les développeurs ont la </w:t>
                        </w:r>
                        <w:proofErr w:type="spellStart"/>
                        <w:r w:rsidR="0007392E" w:rsidRPr="00883EDF">
                          <w:rPr>
                            <w:rFonts w:ascii="Roboto" w:hAnsi="Roboto"/>
                            <w:color w:val="FFFFFF" w:themeColor="background1"/>
                          </w:rPr>
                          <w:t>responsa</w:t>
                        </w:r>
                        <w:r w:rsidR="00883EDF">
                          <w:rPr>
                            <w:rFonts w:ascii="Roboto" w:hAnsi="Roboto"/>
                            <w:color w:val="FFFFFF" w:themeColor="background1"/>
                          </w:rPr>
                          <w:t>-</w:t>
                        </w:r>
                        <w:r w:rsidR="0007392E" w:rsidRPr="00883EDF">
                          <w:rPr>
                            <w:rFonts w:ascii="Roboto" w:hAnsi="Roboto"/>
                            <w:color w:val="FFFFFF" w:themeColor="background1"/>
                          </w:rPr>
                          <w:t>bilité</w:t>
                        </w:r>
                        <w:proofErr w:type="spellEnd"/>
                        <w:r w:rsidR="0007392E" w:rsidRPr="00883EDF">
                          <w:rPr>
                            <w:rFonts w:ascii="Roboto" w:hAnsi="Roboto"/>
                            <w:color w:val="FFFFFF" w:themeColor="background1"/>
                          </w:rPr>
                          <w:t xml:space="preserve"> de limiter la dette technique par tous les moyens dont ils dispos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3ED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177EA4A1" wp14:editId="707E7CA4">
                <wp:simplePos x="0" y="0"/>
                <wp:positionH relativeFrom="column">
                  <wp:posOffset>-695325</wp:posOffset>
                </wp:positionH>
                <wp:positionV relativeFrom="paragraph">
                  <wp:posOffset>6217285</wp:posOffset>
                </wp:positionV>
                <wp:extent cx="2356485" cy="933450"/>
                <wp:effectExtent l="0" t="0" r="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485" cy="933450"/>
                          <a:chOff x="-4122" y="0"/>
                          <a:chExt cx="2356797" cy="933450"/>
                        </a:xfrm>
                      </wpg:grpSpPr>
                      <pic:pic xmlns:pic="http://schemas.openxmlformats.org/drawingml/2006/picture">
                        <pic:nvPicPr>
                          <pic:cNvPr id="85" name="Image 8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22" y="243528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419100" y="0"/>
                            <a:ext cx="1933575" cy="933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B48" w:rsidRPr="0007392E" w:rsidRDefault="00723F48" w:rsidP="00723F48">
                              <w:pPr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</w:pPr>
                              <w:r w:rsidRPr="0075523B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olyvalence</w:t>
                              </w:r>
                              <w:r w:rsidR="00394B48" w:rsidRPr="0075523B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394B48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4B48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394B48" w:rsidRP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J’</w:t>
                              </w:r>
                              <w:r w:rsidR="0075523B" w:rsidRP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aime comprendre chaque aspect du métier et varier mes compétences</w:t>
                              </w:r>
                              <w:r w:rsid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EA4A1" id="Groupe 34" o:spid="_x0000_s1047" style="position:absolute;left:0;text-align:left;margin-left:-54.75pt;margin-top:489.55pt;width:185.55pt;height:73.5pt;z-index:252309504" coordorigin="-41" coordsize="23567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">
                <v:shape id="Image 85" o:spid="_x0000_s1048" type="#_x0000_t75" style="position:absolute;left:-41;top:2435;width:371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pafjCAAAA2wAAAA8AAABkcnMvZG93bnJldi54bWxEj0trAjEUhfdC/0O4ghupmRYUGY0iglCo&#10;Gx8Ll7fJdWZwcjNNoo7+eiMILg/n8XGm89bW4kI+VI4VfA0yEMTamYoLBfvd6nMMIkRkg7VjUnCj&#10;APPZR2eKuXFX3tBlGwuRRjjkqKCMscmlDLoki2HgGuLkHZ23GJP0hTQer2nc1vI7y0bSYsWJUGJD&#10;y5L0aXu2CfK/Dtw/HnajM/tYtfpP3vWvUr1uu5iAiNTGd/jV/jEKxkN4fk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qWn4wgAAANsAAAAPAAAAAAAAAAAAAAAAAJ8C&#10;AABkcnMvZG93bnJldi54bWxQSwUGAAAAAAQABAD3AAAAjgMAAAAA&#10;">
                  <v:imagedata r:id="rId19" o:title=""/>
                  <v:path arrowok="t"/>
                </v:shape>
                <v:shape id="Zone de texte 14" o:spid="_x0000_s1049" type="#_x0000_t202" style="position:absolute;left:4191;width:19335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394B48" w:rsidRPr="0007392E" w:rsidRDefault="00723F48" w:rsidP="00723F48">
                        <w:pPr>
                          <w:rPr>
                            <w:rFonts w:ascii="Roboto" w:hAnsi="Roboto"/>
                            <w:color w:val="FFFFFF" w:themeColor="background1"/>
                          </w:rPr>
                        </w:pPr>
                        <w:r w:rsidRPr="0075523B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olyvalence</w:t>
                        </w:r>
                        <w:r w:rsidR="00394B48" w:rsidRPr="0075523B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  <w:r w:rsidR="00394B48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94B48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394B48" w:rsidRPr="0007392E">
                          <w:rPr>
                            <w:rFonts w:ascii="Roboto" w:hAnsi="Roboto"/>
                            <w:color w:val="FFFFFF" w:themeColor="background1"/>
                          </w:rPr>
                          <w:t>J’</w:t>
                        </w:r>
                        <w:r w:rsidR="0075523B" w:rsidRPr="0007392E">
                          <w:rPr>
                            <w:rFonts w:ascii="Roboto" w:hAnsi="Roboto"/>
                            <w:color w:val="FFFFFF" w:themeColor="background1"/>
                          </w:rPr>
                          <w:t>aime comprendre chaque aspect du métier et varier mes compétences</w:t>
                        </w:r>
                        <w:r w:rsidR="0007392E">
                          <w:rPr>
                            <w:rFonts w:ascii="Roboto" w:hAnsi="Roboto"/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392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3F809CB5" wp14:editId="4408B2C8">
                <wp:simplePos x="0" y="0"/>
                <wp:positionH relativeFrom="column">
                  <wp:posOffset>-709295</wp:posOffset>
                </wp:positionH>
                <wp:positionV relativeFrom="paragraph">
                  <wp:posOffset>4231640</wp:posOffset>
                </wp:positionV>
                <wp:extent cx="2359025" cy="742950"/>
                <wp:effectExtent l="0" t="0" r="0" b="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742950"/>
                          <a:chOff x="-6824" y="0"/>
                          <a:chExt cx="2359499" cy="742950"/>
                        </a:xfrm>
                      </wpg:grpSpPr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24" y="131929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457200" y="0"/>
                            <a:ext cx="189547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B48" w:rsidRPr="00394B48" w:rsidRDefault="00723F48" w:rsidP="00723F48">
                              <w:pPr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94B48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nvie d’apprendre</w:t>
                              </w:r>
                              <w:r w:rsidR="00394B48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  <w:r w:rsidRPr="00394B48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4B48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394B48" w:rsidRP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Je suis curieux de nature et n’ai jamais fini d’apprendre</w:t>
                              </w:r>
                              <w:r w:rsid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723F48" w:rsidRDefault="00723F48" w:rsidP="00723F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809CB5" id="Groupe 32" o:spid="_x0000_s1050" style="position:absolute;left:0;text-align:left;margin-left:-55.85pt;margin-top:333.2pt;width:185.75pt;height:58.5pt;z-index:252303360;mso-width-relative:margin" coordorigin="-68" coordsize="23594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">
                <v:shape id="Image 79" o:spid="_x0000_s1051" type="#_x0000_t75" style="position:absolute;left:-68;top:1319;width:380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6RAnEAAAA2wAAAA8AAABkcnMvZG93bnJldi54bWxEj0trwkAUhfcF/8Nwhe7qxLQ0Gh1FJEJs&#10;oeBj4fKSuSbBzJ2QmZr033eEQpeH8/g4y/VgGnGnztWWFUwnEQjiwuqaSwXn0+5lBsJ5ZI2NZVLw&#10;Qw7Wq9HTElNtez7Q/ehLEUbYpaig8r5NpXRFRQbdxLbEwbvazqAPsiul7rAP46aRcRS9S4M1B0KF&#10;LW0rKm7HbxMg19fTXr59xTuTZe7TfiT5xSVKPY+HzQKEp8H/h//auVaQzOHxJf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6RAnEAAAA2wAAAA8AAAAAAAAAAAAAAAAA&#10;nwIAAGRycy9kb3ducmV2LnhtbFBLBQYAAAAABAAEAPcAAACQAwAAAAA=&#10;">
                  <v:imagedata r:id="rId21" o:title=""/>
                  <v:path arrowok="t"/>
                </v:shape>
                <v:shape id="Zone de texte 10" o:spid="_x0000_s1052" type="#_x0000_t202" style="position:absolute;left:4572;width:18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94B48" w:rsidRPr="00394B48" w:rsidRDefault="00723F48" w:rsidP="00723F48">
                        <w:pPr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94B48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nvie d’apprendre</w:t>
                        </w:r>
                        <w:r w:rsidR="00394B48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  <w:r w:rsidRPr="00394B48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94B48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394B48" w:rsidRPr="0007392E">
                          <w:rPr>
                            <w:rFonts w:ascii="Roboto" w:hAnsi="Roboto"/>
                            <w:color w:val="FFFFFF" w:themeColor="background1"/>
                          </w:rPr>
                          <w:t>Je suis curieux de nature et n’ai jamais fini d’apprendre</w:t>
                        </w:r>
                        <w:r w:rsidR="0007392E">
                          <w:rPr>
                            <w:rFonts w:ascii="Roboto" w:hAnsi="Roboto"/>
                            <w:color w:val="FFFFFF" w:themeColor="background1"/>
                          </w:rPr>
                          <w:t>.</w:t>
                        </w:r>
                      </w:p>
                      <w:p w:rsidR="00723F48" w:rsidRDefault="00723F48" w:rsidP="00723F48"/>
                    </w:txbxContent>
                  </v:textbox>
                </v:shape>
              </v:group>
            </w:pict>
          </mc:Fallback>
        </mc:AlternateContent>
      </w:r>
      <w:r w:rsidR="00394B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1CBF7322" wp14:editId="77B095F9">
                <wp:simplePos x="0" y="0"/>
                <wp:positionH relativeFrom="column">
                  <wp:posOffset>-709295</wp:posOffset>
                </wp:positionH>
                <wp:positionV relativeFrom="paragraph">
                  <wp:posOffset>5110480</wp:posOffset>
                </wp:positionV>
                <wp:extent cx="2362200" cy="942975"/>
                <wp:effectExtent l="0" t="0" r="0" b="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942975"/>
                          <a:chOff x="0" y="0"/>
                          <a:chExt cx="2362200" cy="942975"/>
                        </a:xfrm>
                      </wpg:grpSpPr>
                      <pic:pic xmlns:pic="http://schemas.openxmlformats.org/drawingml/2006/picture">
                        <pic:nvPicPr>
                          <pic:cNvPr id="80" name="Image 8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447675" y="0"/>
                            <a:ext cx="1914525" cy="942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4B48" w:rsidRPr="007B436A" w:rsidRDefault="00723F48" w:rsidP="00723F48">
                              <w:pPr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94B48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Force de proposition</w:t>
                              </w:r>
                              <w:r w:rsidR="00394B48" w:rsidRPr="00394B48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 :</w:t>
                              </w:r>
                              <w:r w:rsidR="00394B48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4B48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394B48" w:rsidRP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Je déborde d’idées et je sais porter les bonnes idées auprès de l’équipe</w:t>
                              </w:r>
                              <w:r w:rsidR="000739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723F48" w:rsidRDefault="00723F48" w:rsidP="00723F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F7322" id="Groupe 33" o:spid="_x0000_s1053" style="position:absolute;left:0;text-align:left;margin-left:-55.85pt;margin-top:402.4pt;width:186pt;height:74.25pt;z-index:252306432" coordsize="23622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">
                <v:shape id="Image 80" o:spid="_x0000_s1054" type="#_x0000_t75" style="position:absolute;top:2286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cEwbDAAAA2wAAAA8AAABkcnMvZG93bnJldi54bWxET8tqwkAU3Rf8h+EK7upEwVajY0gKLbXQ&#10;gg8Qd5fMNQnJ3AmZMaZ/7ywKXR7Oe5MMphE9da6yrGA2jUAQ51ZXXCg4Hd+flyCcR9bYWCYFv+Qg&#10;2Y6eNhhre+c99QdfiBDCLkYFpfdtLKXLSzLoprYlDtzVdgZ9gF0hdYf3EG4aOY+iF2mw4tBQYktv&#10;JeX14WYU3NzP6jXLmqP7OH3XX7uUL4v+rNRkPKRrEJ4G/y/+c39qBcuwPnwJP0B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wTBsMAAADbAAAADwAAAAAAAAAAAAAAAACf&#10;AgAAZHJzL2Rvd25yZXYueG1sUEsFBgAAAAAEAAQA9wAAAI8DAAAAAA==&#10;">
                  <v:imagedata r:id="rId23" o:title=""/>
                  <v:path arrowok="t"/>
                </v:shape>
                <v:shape id="Zone de texte 13" o:spid="_x0000_s1055" type="#_x0000_t202" style="position:absolute;left:4476;width:19146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394B48" w:rsidRPr="007B436A" w:rsidRDefault="00723F48" w:rsidP="00723F48">
                        <w:pPr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94B48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orce de proposition</w:t>
                        </w:r>
                        <w:r w:rsidR="00394B48" w:rsidRPr="00394B48">
                          <w:rPr>
                            <w:rFonts w:ascii="Roboto" w:hAnsi="Robot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 :</w:t>
                        </w:r>
                        <w:r w:rsidR="00394B48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94B48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394B48" w:rsidRPr="0007392E">
                          <w:rPr>
                            <w:rFonts w:ascii="Roboto" w:hAnsi="Roboto"/>
                            <w:color w:val="FFFFFF" w:themeColor="background1"/>
                          </w:rPr>
                          <w:t>Je déborde d’idées et je sais porter les bonnes idées auprès de l’équipe</w:t>
                        </w:r>
                        <w:r w:rsidR="0007392E">
                          <w:rPr>
                            <w:rFonts w:ascii="Roboto" w:hAnsi="Roboto"/>
                            <w:color w:val="FFFFFF" w:themeColor="background1"/>
                          </w:rPr>
                          <w:t>.</w:t>
                        </w:r>
                      </w:p>
                      <w:p w:rsidR="00723F48" w:rsidRDefault="00723F48" w:rsidP="00723F48"/>
                    </w:txbxContent>
                  </v:textbox>
                </v:shape>
              </v:group>
            </w:pict>
          </mc:Fallback>
        </mc:AlternateContent>
      </w:r>
      <w:r w:rsidR="00394B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C765B41" wp14:editId="7397B8BB">
                <wp:simplePos x="0" y="0"/>
                <wp:positionH relativeFrom="column">
                  <wp:posOffset>-233045</wp:posOffset>
                </wp:positionH>
                <wp:positionV relativeFrom="paragraph">
                  <wp:posOffset>3853180</wp:posOffset>
                </wp:positionV>
                <wp:extent cx="1543050" cy="381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48" w:rsidRPr="00394B48" w:rsidRDefault="00723F48" w:rsidP="00723F48">
                            <w:pPr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94B48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Personnalité</w:t>
                            </w:r>
                          </w:p>
                          <w:p w:rsidR="00723F48" w:rsidRDefault="00723F48" w:rsidP="00723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5B41" id="Zone de texte 9" o:spid="_x0000_s1056" type="#_x0000_t202" style="position:absolute;left:0;text-align:left;margin-left:-18.35pt;margin-top:303.4pt;width:121.5pt;height:30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" filled="f" stroked="f" strokeweight=".5pt">
                <v:textbox>
                  <w:txbxContent>
                    <w:p w:rsidR="00723F48" w:rsidRPr="00394B48" w:rsidRDefault="00723F48" w:rsidP="00723F48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</w:pPr>
                      <w:r w:rsidRPr="00394B48">
                        <w:rPr>
                          <w:rFonts w:ascii="Roboto" w:hAnsi="Roboto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Personnalité</w:t>
                      </w:r>
                    </w:p>
                    <w:p w:rsidR="00723F48" w:rsidRDefault="00723F48" w:rsidP="00723F48"/>
                  </w:txbxContent>
                </v:textbox>
              </v:shape>
            </w:pict>
          </mc:Fallback>
        </mc:AlternateContent>
      </w:r>
      <w:r w:rsidR="00394B4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232256" behindDoc="0" locked="0" layoutInCell="1" allowOverlap="1" wp14:anchorId="1E96E242" wp14:editId="1D72CF6D">
                <wp:simplePos x="0" y="0"/>
                <wp:positionH relativeFrom="column">
                  <wp:posOffset>-680720</wp:posOffset>
                </wp:positionH>
                <wp:positionV relativeFrom="paragraph">
                  <wp:posOffset>2129155</wp:posOffset>
                </wp:positionV>
                <wp:extent cx="2181225" cy="1590675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590675"/>
                          <a:chOff x="0" y="0"/>
                          <a:chExt cx="2181225" cy="1590675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457200" y="47625"/>
                            <a:ext cx="1724025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6292" w:rsidRDefault="00B360AD" w:rsidP="00647EBB">
                              <w:pPr>
                                <w:spacing w:after="0" w:line="240" w:lineRule="auto"/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26</w:t>
                              </w:r>
                              <w:r w:rsidR="00B06292"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ans</w:t>
                              </w:r>
                            </w:p>
                            <w:p w:rsidR="00B360AD" w:rsidRPr="00E5242E" w:rsidRDefault="00B360AD" w:rsidP="00647EBB">
                              <w:pPr>
                                <w:spacing w:after="0" w:line="240" w:lineRule="auto"/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:rsidR="004D0E9C" w:rsidRPr="00E5242E" w:rsidRDefault="00B360AD" w:rsidP="00647EBB">
                              <w:pPr>
                                <w:spacing w:after="0" w:line="240" w:lineRule="auto"/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4b cours du Buisson</w:t>
                              </w:r>
                            </w:p>
                            <w:p w:rsidR="002B19A4" w:rsidRPr="00647EBB" w:rsidRDefault="004D0E9C" w:rsidP="00B360AD">
                              <w:pPr>
                                <w:spacing w:after="0" w:line="240" w:lineRule="auto"/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E5242E"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7</w:t>
                              </w:r>
                              <w:r w:rsidR="00B360AD">
                                <w:rPr>
                                  <w:rFonts w:ascii="Roboto" w:eastAsia="Times New Roman" w:hAnsi="Roboto" w:cs="Times New Roman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7186 Noisiel</w:t>
                              </w:r>
                            </w:p>
                            <w:p w:rsidR="004D0E9C" w:rsidRPr="00B360AD" w:rsidRDefault="004D0E9C" w:rsidP="00647EBB">
                              <w:pPr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5242E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B360AD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06 42 51 50 70 </w:t>
                              </w:r>
                              <w:r w:rsidR="00B360AD"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7B436A" w:rsidRPr="00E524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>j.rahault@outlook.com</w:t>
                              </w:r>
                              <w:r w:rsidRPr="00E524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5242E">
                                <w:rPr>
                                  <w:rFonts w:ascii="Roboto" w:hAnsi="Roboto"/>
                                  <w:color w:val="FFFFFF" w:themeColor="background1"/>
                                </w:rPr>
                                <w:br/>
                              </w:r>
                            </w:p>
                            <w:p w:rsidR="00715DC0" w:rsidRPr="007B436A" w:rsidRDefault="007B436A" w:rsidP="00723F48">
                              <w:pPr>
                                <w:ind w:left="708"/>
                                <w:rPr>
                                  <w:rFonts w:ascii="Roboto" w:hAnsi="Robot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 w:themeColor="background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  <w:p w:rsidR="00AC6D09" w:rsidRDefault="00AC6D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96E242" id="Groupe 31" o:spid="_x0000_s1057" style="position:absolute;left:0;text-align:left;margin-left:-53.6pt;margin-top:167.65pt;width:171.75pt;height:125.25pt;z-index:251232256" coordsize="21812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">
                <v:shape id="Zone de texte 21" o:spid="_x0000_s1058" type="#_x0000_t202" style="position:absolute;left:4572;top:476;width:17240;height:1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B06292" w:rsidRDefault="00B360AD" w:rsidP="00647EBB">
                        <w:pPr>
                          <w:spacing w:after="0" w:line="240" w:lineRule="auto"/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>26</w:t>
                        </w:r>
                        <w:r w:rsidR="00B06292"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 xml:space="preserve"> ans</w:t>
                        </w:r>
                      </w:p>
                      <w:p w:rsidR="00B360AD" w:rsidRPr="00E5242E" w:rsidRDefault="00B360AD" w:rsidP="00647EBB">
                        <w:pPr>
                          <w:spacing w:after="0" w:line="240" w:lineRule="auto"/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:rsidR="004D0E9C" w:rsidRPr="00E5242E" w:rsidRDefault="00B360AD" w:rsidP="00647EBB">
                        <w:pPr>
                          <w:spacing w:after="0" w:line="240" w:lineRule="auto"/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>4b cours du Buisson</w:t>
                        </w:r>
                      </w:p>
                      <w:p w:rsidR="002B19A4" w:rsidRPr="00647EBB" w:rsidRDefault="004D0E9C" w:rsidP="00B360AD">
                        <w:pPr>
                          <w:spacing w:after="0" w:line="240" w:lineRule="auto"/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</w:pPr>
                        <w:r w:rsidRPr="00E5242E"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>7</w:t>
                        </w:r>
                        <w:r w:rsidR="00B360AD">
                          <w:rPr>
                            <w:rFonts w:ascii="Roboto" w:eastAsia="Times New Roman" w:hAnsi="Roboto" w:cs="Times New Roman"/>
                            <w:color w:val="FFFFFF" w:themeColor="background1"/>
                            <w:sz w:val="24"/>
                            <w:szCs w:val="24"/>
                            <w:lang w:eastAsia="fr-FR"/>
                          </w:rPr>
                          <w:t>7186 Noisiel</w:t>
                        </w:r>
                      </w:p>
                      <w:p w:rsidR="004D0E9C" w:rsidRPr="00B360AD" w:rsidRDefault="004D0E9C" w:rsidP="00647EBB">
                        <w:pPr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E5242E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B360AD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t xml:space="preserve">06 42 51 50 70 </w:t>
                        </w:r>
                        <w:r w:rsidR="00B360AD"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7B436A" w:rsidRPr="00E5242E">
                          <w:rPr>
                            <w:rFonts w:ascii="Roboto" w:hAnsi="Roboto"/>
                            <w:color w:val="FFFFFF" w:themeColor="background1"/>
                          </w:rPr>
                          <w:t>j.rahault@outlook.com</w:t>
                        </w:r>
                        <w:r w:rsidRPr="00E5242E">
                          <w:rPr>
                            <w:rFonts w:ascii="Roboto" w:hAnsi="Roboto"/>
                            <w:color w:val="FFFFFF" w:themeColor="background1"/>
                          </w:rPr>
                          <w:t xml:space="preserve"> </w:t>
                        </w:r>
                        <w:r w:rsidRPr="00E5242E">
                          <w:rPr>
                            <w:rFonts w:ascii="Roboto" w:hAnsi="Roboto"/>
                            <w:color w:val="FFFFFF" w:themeColor="background1"/>
                          </w:rPr>
                          <w:br/>
                        </w:r>
                      </w:p>
                      <w:p w:rsidR="00715DC0" w:rsidRPr="007B436A" w:rsidRDefault="007B436A" w:rsidP="00723F48">
                        <w:pPr>
                          <w:ind w:left="708"/>
                          <w:rPr>
                            <w:rFonts w:ascii="Roboto" w:hAnsi="Roboto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color w:val="FFFFFF" w:themeColor="background1"/>
                            <w:sz w:val="16"/>
                            <w:szCs w:val="16"/>
                          </w:rPr>
                          <w:br/>
                        </w:r>
                      </w:p>
                      <w:p w:rsidR="00000000" w:rsidRDefault="00F322F3"/>
                    </w:txbxContent>
                  </v:textbox>
                </v:shape>
                <v:shape id="Image 45" o:spid="_x0000_s1059" type="#_x0000_t75" style="position:absolute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52BvDAAAA2wAAAA8AAABkcnMvZG93bnJldi54bWxEj0FrwkAUhO8F/8PyhN7qxqJFoquoteDB&#10;HrT9Ac/sMwnJvg3ZZ4z/3hUKPQ4z8w2zWPWuVh21ofRsYDxKQBFn3pacG/j9+XqbgQqCbLH2TAbu&#10;FGC1HLwsMLX+xkfqTpKrCOGQooFCpEm1DllBDsPIN8TRu/jWoUTZ5tq2eItwV+v3JPnQDkuOCwU2&#10;tC0oq05XZ8BdD7Ox6ON+M60/u6SpqvO37Ix5HfbrOSihXv7Df+29NTCZwvNL/AF6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nYG8MAAADbAAAADwAAAAAAAAAAAAAAAACf&#10;AgAAZHJzL2Rvd25yZXYueG1sUEsFBgAAAAAEAAQA9wAAAI8DAAAAAA==&#10;">
                  <v:imagedata r:id="rId26" o:title=""/>
                  <v:path arrowok="t"/>
                </v:shape>
                <v:shape id="Image 49" o:spid="_x0000_s1060" type="#_x0000_t75" style="position:absolute;top:9810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yx4PEAAAA2wAAAA8AAABkcnMvZG93bnJldi54bWxEj0FrwkAUhO9C/8PyCr3pRqliUlcRsbQH&#10;Kai9eHtkn0kw+zZkX03aX+8KBY/DzHzDLFa9q9WV2lB5NjAeJaCIc28rLgx8H9+Hc1BBkC3WnsnA&#10;LwVYLZ8GC8ys73hP14MUKkI4ZGigFGkyrUNeksMw8g1x9M6+dShRtoW2LXYR7mo9SZKZdlhxXCix&#10;oU1J+eXw4wzI6W+/a+xX/ZFWXTEbW5luT6kxL8/9+g2UUC+P8H/70xp4TeH+Jf4Av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yx4PEAAAA2wAAAA8AAAAAAAAAAAAAAAAA&#10;nwIAAGRycy9kb3ducmV2LnhtbFBLBQYAAAAABAAEAPcAAACQAwAAAAA=&#10;">
                  <v:imagedata r:id="rId27" o:title=""/>
                  <v:path arrowok="t"/>
                </v:shape>
              </v:group>
            </w:pict>
          </mc:Fallback>
        </mc:AlternateContent>
      </w:r>
      <w:r w:rsidR="00A41532">
        <w:rPr>
          <w:noProof/>
          <w:lang w:eastAsia="fr-FR"/>
        </w:rPr>
        <w:drawing>
          <wp:anchor distT="0" distB="0" distL="114300" distR="114300" simplePos="0" relativeHeight="252285952" behindDoc="0" locked="0" layoutInCell="1" allowOverlap="1" wp14:anchorId="588C4D15" wp14:editId="1975F938">
            <wp:simplePos x="0" y="0"/>
            <wp:positionH relativeFrom="column">
              <wp:posOffset>5799455</wp:posOffset>
            </wp:positionH>
            <wp:positionV relativeFrom="paragraph">
              <wp:posOffset>9101455</wp:posOffset>
            </wp:positionV>
            <wp:extent cx="387350" cy="387350"/>
            <wp:effectExtent l="0" t="0" r="0" b="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3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5DE6A3F9" wp14:editId="742D5DFF">
                <wp:simplePos x="0" y="0"/>
                <wp:positionH relativeFrom="column">
                  <wp:posOffset>1773555</wp:posOffset>
                </wp:positionH>
                <wp:positionV relativeFrom="paragraph">
                  <wp:posOffset>8625205</wp:posOffset>
                </wp:positionV>
                <wp:extent cx="4700905" cy="1066165"/>
                <wp:effectExtent l="38100" t="19050" r="61595" b="5778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1066165"/>
                          <a:chOff x="0" y="0"/>
                          <a:chExt cx="4700905" cy="1066267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276225"/>
                            <a:ext cx="4700905" cy="790042"/>
                          </a:xfrm>
                          <a:prstGeom prst="rect">
                            <a:avLst/>
                          </a:prstGeom>
                          <a:solidFill>
                            <a:srgbClr val="FCFCFE"/>
                          </a:solidFill>
                          <a:ln>
                            <a:noFill/>
                          </a:ln>
                          <a:effectLst>
                            <a:outerShdw blurRad="381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786" y="481804"/>
                            <a:ext cx="255560" cy="341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Zone de texte 74"/>
                        <wps:cNvSpPr txBox="1"/>
                        <wps:spPr>
                          <a:xfrm>
                            <a:off x="447675" y="561975"/>
                            <a:ext cx="1243584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46F3" w:rsidRDefault="00B646F3" w:rsidP="00B646F3">
                              <w:pPr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23FD5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Temps libre :</w:t>
                              </w:r>
                            </w:p>
                            <w:p w:rsidR="00B646F3" w:rsidRPr="00BA1171" w:rsidRDefault="00B646F3" w:rsidP="00B646F3">
                              <w:pPr>
                                <w:rPr>
                                  <w:rFonts w:ascii="Roboto" w:hAnsi="Robo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e 91"/>
                        <wpg:cNvGrpSpPr/>
                        <wpg:grpSpPr>
                          <a:xfrm>
                            <a:off x="457200" y="0"/>
                            <a:ext cx="542856" cy="533000"/>
                            <a:chOff x="0" y="0"/>
                            <a:chExt cx="542856" cy="533000"/>
                          </a:xfrm>
                        </wpg:grpSpPr>
                        <wps:wsp>
                          <wps:cNvPr id="23" name="Ellipse 23"/>
                          <wps:cNvSpPr/>
                          <wps:spPr>
                            <a:xfrm>
                              <a:off x="0" y="0"/>
                              <a:ext cx="542856" cy="5330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Imag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837" y="58522"/>
                              <a:ext cx="409651" cy="4096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523875"/>
                            <a:ext cx="509905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509110"/>
                            <a:ext cx="328930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2542" y="488155"/>
                            <a:ext cx="339725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E6A3F9" id="Groupe 24" o:spid="_x0000_s1061" style="position:absolute;left:0;text-align:left;margin-left:139.65pt;margin-top:679.15pt;width:370.15pt;height:83.95pt;z-index:252119040" coordsize="47009,1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">
                <v:rect id="Rectangle 70" o:spid="_x0000_s1062" style="position:absolute;top:2762;width:47009;height:7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LxcMA&#10;AADbAAAADwAAAGRycy9kb3ducmV2LnhtbERPTWvCQBC9C/6HZYRepG4qYiW6io0ttCBEbXvwNmTH&#10;JJqdDdltkv5791Do8fG+V5veVKKlxpWWFTxNIhDEmdUl5wq+Pt8eFyCcR9ZYWSYFv+Rgsx4OVhhr&#10;2/GR2pPPRQhhF6OCwvs6ltJlBRl0E1sTB+5iG4M+wCaXusEuhJtKTqNoLg2WHBoKrCkpKLudfowC&#10;sz8fruPFjL93ry9J9OHSak6pUg+jfrsE4an3/+I/97tW8BzWhy/h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LxcMAAADbAAAADwAAAAAAAAAAAAAAAACYAgAAZHJzL2Rv&#10;d25yZXYueG1sUEsFBgAAAAAEAAQA9QAAAIgDAAAAAA==&#10;" fillcolor="#fcfcfe" stroked="f" strokeweight="2pt">
                  <v:shadow on="t" color="#bfbfbf [2412]" offset=".5pt,.30553mm"/>
                </v:rect>
                <v:shape id="Image 29" o:spid="_x0000_s1063" type="#_x0000_t75" style="position:absolute;left:24897;top:4818;width:2556;height: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JXZvDAAAA2wAAAA8AAABkcnMvZG93bnJldi54bWxEj19rwjAUxd+FfYdwB74MTSZzzM4oY0yp&#10;vlkF8e3SXJuy5qY0UbtvvwwGPh7Onx9nvuxdI67UhdqzhuexAkFcelNzpeGwX43eQISIbLDxTBp+&#10;KMBy8TCYY2b8jXd0LWIl0giHDDXYGNtMylBachjGviVO3tl3DmOSXSVNh7c07ho5UepVOqw5ESy2&#10;9Gmp/C4uLkHyzUt+XEd7kocvtd+en6ZSkdbDx/7jHUSkPt7D/+3caJjM4O9L+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ldm8MAAADbAAAADwAAAAAAAAAAAAAAAACf&#10;AgAAZHJzL2Rvd25yZXYueG1sUEsFBgAAAAAEAAQA9wAAAI8DAAAAAA==&#10;">
                  <v:imagedata r:id="rId34" o:title=""/>
                  <v:path arrowok="t"/>
                </v:shape>
                <v:shape id="Zone de texte 74" o:spid="_x0000_s1064" type="#_x0000_t202" style="position:absolute;left:4476;top:5619;width:12436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B646F3" w:rsidRDefault="00B646F3" w:rsidP="00B646F3">
                        <w:pPr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</w:pPr>
                        <w:r w:rsidRPr="00823FD5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Temps libre :</w:t>
                        </w:r>
                      </w:p>
                      <w:p w:rsidR="00B646F3" w:rsidRPr="00BA1171" w:rsidRDefault="00B646F3" w:rsidP="00B646F3">
                        <w:pPr>
                          <w:rPr>
                            <w:rFonts w:ascii="Roboto" w:hAnsi="Roboto"/>
                          </w:rPr>
                        </w:pPr>
                      </w:p>
                    </w:txbxContent>
                  </v:textbox>
                </v:shape>
                <v:group id="Groupe 91" o:spid="_x0000_s1065" style="position:absolute;left:4572;width:5428;height:5330" coordsize="5428,5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Ellipse 23" o:spid="_x0000_s1066" style="position:absolute;width:5428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4isUA&#10;AADbAAAADwAAAGRycy9kb3ducmV2LnhtbESPQWvCQBSE7wX/w/IEb82mWqSkrlICSktOalvo7TX7&#10;mg1m34bsNib/3hUEj8PMfMOsNoNtRE+drx0reEpSEMSl0zVXCj6P28cXED4ga2wck4KRPGzWk4cV&#10;ZtqdeU/9IVQiQthnqMCE0GZS+tKQRZ+4ljh6f66zGKLsKqk7PEe4beQ8TZfSYs1xwWBLuaHydPi3&#10;Ctqf5+N4Mh9pXvwud9/9WORfvlBqNh3eXkEEGsI9fGu/awXzBVy/x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HiKxQAAANsAAAAPAAAAAAAAAAAAAAAAAJgCAABkcnMv&#10;ZG93bnJldi54bWxQSwUGAAAAAAQABAD1AAAAigMAAAAA&#10;" fillcolor="#607d8b" stroked="f" strokeweight="2pt">
                    <v:shadow on="t" color="#bfbfbf [2412]" offset=".5pt,.30553mm"/>
                  </v:oval>
                  <v:shape id="Image 90" o:spid="_x0000_s1067" type="#_x0000_t75" style="position:absolute;left:658;top:585;width:409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oInS7AAAA2wAAAA8AAABkcnMvZG93bnJldi54bWxET0sKwjAQ3QveIYzgTlNd+KlGUUFQcGP1&#10;AEMzNqXNpDRR6+3NQnD5eP/1trO1eFHrS8cKJuMEBHHudMmFgvvtOFqA8AFZY+2YFHzIw3bT760x&#10;1e7NV3ploRAxhH2KCkwITSqlzw1Z9GPXEEfu4VqLIcK2kLrFdwy3tZwmyUxaLDk2GGzoYCivsqdV&#10;UJr97VJh/jk4V8zD/SyrRfZQajjodisQgbrwF//cJ61gGdfHL/EH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eoInS7AAAA2wAAAA8AAAAAAAAAAAAAAAAAnwIAAGRycy9k&#10;b3ducmV2LnhtbFBLBQYAAAAABAAEAPcAAACHAwAAAAA=&#10;">
                    <v:imagedata r:id="rId35" o:title=""/>
                    <v:path arrowok="t"/>
                  </v:shape>
                </v:group>
                <v:shape id="Image 94" o:spid="_x0000_s1068" type="#_x0000_t75" style="position:absolute;left:17526;top:5238;width:5099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dSXEAAAA2wAAAA8AAABkcnMvZG93bnJldi54bWxEj09rwkAUxO8Fv8PyBC9FN0ojMbqK9A/0&#10;WKOIx8fuMwlm34bsqmk/fbdQ8DjMzG+Y1aa3jbhR52vHCqaTBASxdqbmUsFh/zHOQPiAbLBxTAq+&#10;ycNmPXhaYW7cnXd0K0IpIoR9jgqqENpcSq8rsugnriWO3tl1FkOUXSlNh/cIt42cJclcWqw5LlTY&#10;0mtF+lJcrYKrTt+blNM5HbKv51Nx1m/Hn0yp0bDfLkEE6sMj/N/+NAoWL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ldSXEAAAA2wAAAA8AAAAAAAAAAAAAAAAA&#10;nwIAAGRycy9kb3ducmV2LnhtbFBLBQYAAAAABAAEAPcAAACQAwAAAAA=&#10;">
                  <v:imagedata r:id="rId36" o:title=""/>
                  <v:path arrowok="t"/>
                </v:shape>
                <v:shape id="Image 98" o:spid="_x0000_s1069" type="#_x0000_t75" style="position:absolute;left:35052;top:5091;width:3289;height: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W/+i7AAAA2wAAAA8AAABkcnMvZG93bnJldi54bWxET82KwjAQvgv7DmGEvWnqD7JWoyzCgset&#10;+gBDM9sUm0nJRO2+vTkIHj++/+1+8J26U5Q2sIHZtABFXAfbcmPgcv6ZfIGShGyxC0wG/klgv/sY&#10;bbG04cEV3U+pUTmEpUQDLqW+1FpqRx5lGnrizP2F6DFlGBttIz5yuO/0vChW2mPLucFhTwdH9fV0&#10;8wZsmntaL4U6v6hcrBqh4VeM+RwP3xtQiYb0Fr/cR2tgncfmL/kH6N0T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dW/+i7AAAA2wAAAA8AAAAAAAAAAAAAAAAAnwIAAGRycy9k&#10;b3ducmV2LnhtbFBLBQYAAAAABAAEAPcAAACHAwAAAAA=&#10;">
                  <v:imagedata r:id="rId37" o:title=""/>
                  <v:path arrowok="t"/>
                </v:shape>
                <v:shape id="Image 99" o:spid="_x0000_s1070" type="#_x0000_t75" style="position:absolute;left:29725;top:4881;width:3397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Q9gXCAAAA2wAAAA8AAABkcnMvZG93bnJldi54bWxEj9FqAjEURN8L/kO4gm81sYjo1ihFWlt8&#10;qqsfcNncJtvd3CybVLd/3whCH4eZM8Ost4NvxYX6WAfWMJsqEMRVMDVbDefT2+MSREzIBtvApOGX&#10;Imw3o4c1FiZc+UiXMlmRSzgWqMGl1BVSxsqRxzgNHXH2vkLvMWXZW2l6vOZy38onpRbSY815wWFH&#10;O0dVU/54Dav3b2X29Wcs7ZKbg31t3H6utJ6Mh5dnEImG9B++0x8mcyu4fc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PYFwgAAANsAAAAPAAAAAAAAAAAAAAAAAJ8C&#10;AABkcnMvZG93bnJldi54bWxQSwUGAAAAAAQABAD3AAAAjgMAAAAA&#10;">
                  <v:imagedata r:id="rId38" o:title=""/>
                  <v:path arrowok="t"/>
                </v:shape>
              </v:group>
            </w:pict>
          </mc:Fallback>
        </mc:AlternateContent>
      </w:r>
      <w:r w:rsidR="0053290E">
        <w:rPr>
          <w:rFonts w:ascii="Roboto Medium" w:hAnsi="Roboto Medium"/>
          <w:noProof/>
          <w:lang w:eastAsia="fr-FR"/>
        </w:rPr>
        <w:drawing>
          <wp:anchor distT="0" distB="0" distL="114300" distR="114300" simplePos="0" relativeHeight="251045887" behindDoc="0" locked="0" layoutInCell="1" allowOverlap="1" wp14:anchorId="0B7BF7FA" wp14:editId="2DE4DA82">
            <wp:simplePos x="0" y="0"/>
            <wp:positionH relativeFrom="column">
              <wp:posOffset>-911225</wp:posOffset>
            </wp:positionH>
            <wp:positionV relativeFrom="paragraph">
              <wp:posOffset>-899606</wp:posOffset>
            </wp:positionV>
            <wp:extent cx="2533905" cy="2937861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érôme\AppData\Local\Microsoft\Windows\INetCache\Content.Word\FLG_12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05" cy="29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D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3F9F78E8" wp14:editId="63EE214A">
                <wp:simplePos x="0" y="0"/>
                <wp:positionH relativeFrom="column">
                  <wp:posOffset>1776730</wp:posOffset>
                </wp:positionH>
                <wp:positionV relativeFrom="paragraph">
                  <wp:posOffset>5910580</wp:posOffset>
                </wp:positionV>
                <wp:extent cx="4743449" cy="2581275"/>
                <wp:effectExtent l="38100" t="19050" r="38735" b="66675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49" cy="2581275"/>
                          <a:chOff x="0" y="0"/>
                          <a:chExt cx="4743449" cy="2581275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257175"/>
                            <a:ext cx="4717415" cy="2324100"/>
                            <a:chOff x="0" y="0"/>
                            <a:chExt cx="4717415" cy="23241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4717415" cy="2324100"/>
                            </a:xfrm>
                            <a:prstGeom prst="rect">
                              <a:avLst/>
                            </a:prstGeom>
                            <a:solidFill>
                              <a:srgbClr val="FCFCFE"/>
                            </a:solidFill>
                            <a:ln>
                              <a:noFill/>
                            </a:ln>
                            <a:effectLst>
                              <a:outerShdw blurRad="381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Connecteur droit 81"/>
                          <wps:cNvCnPr/>
                          <wps:spPr>
                            <a:xfrm flipV="1">
                              <a:off x="2319338" y="571500"/>
                              <a:ext cx="0" cy="1609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FDAD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Zone de texte 11"/>
                        <wps:cNvSpPr txBox="1"/>
                        <wps:spPr>
                          <a:xfrm>
                            <a:off x="2409824" y="566475"/>
                            <a:ext cx="2333625" cy="1947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9C5" w:rsidRPr="00973240" w:rsidRDefault="00973240" w:rsidP="003649C5">
                              <w:pPr>
                                <w:rPr>
                                  <w:rFonts w:ascii="Roboto" w:hAnsi="Roboto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Méthodes</w:t>
                              </w:r>
                              <w:r w:rsidR="003649C5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 </w:t>
                              </w:r>
                              <w:r w:rsidR="00B06292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3649C5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Pr="00AE4098">
                                <w:rPr>
                                  <w:rFonts w:ascii="Roboto" w:hAnsi="Roboto"/>
                                  <w:u w:val="single"/>
                                </w:rPr>
                                <w:t>Agilité :</w:t>
                              </w:r>
                              <w:r w:rsidRPr="00AE4098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53290E">
                                <w:rPr>
                                  <w:rFonts w:ascii="Roboto" w:hAnsi="Roboto"/>
                                  <w:b/>
                                  <w:sz w:val="21"/>
                                  <w:szCs w:val="21"/>
                                </w:rPr>
                                <w:t>Kanban</w:t>
                              </w:r>
                              <w:r w:rsidR="00AE4098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="00AE4098" w:rsidRP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>continuous</w:t>
                              </w:r>
                              <w:proofErr w:type="spellEnd"/>
                              <w:r w:rsidR="00AE4098" w:rsidRP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="00AE4098" w:rsidRP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>delivery</w:t>
                              </w:r>
                              <w:proofErr w:type="spellEnd"/>
                              <w:r w:rsidR="00AE4098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, amélioration continue</w:t>
                              </w:r>
                              <w:r w:rsidR="0053290E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AE4098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Pr="00AE4098">
                                <w:rPr>
                                  <w:rFonts w:ascii="Roboto" w:hAnsi="Roboto"/>
                                  <w:i/>
                                  <w:u w:val="single"/>
                                </w:rPr>
                                <w:t xml:space="preserve">SW </w:t>
                              </w:r>
                              <w:proofErr w:type="spellStart"/>
                              <w:r w:rsidRPr="00AE4098">
                                <w:rPr>
                                  <w:rFonts w:ascii="Roboto" w:hAnsi="Roboto"/>
                                  <w:i/>
                                  <w:u w:val="single"/>
                                </w:rPr>
                                <w:t>Craft</w:t>
                              </w:r>
                              <w:r w:rsidR="0075523B">
                                <w:rPr>
                                  <w:rFonts w:ascii="Roboto" w:hAnsi="Roboto"/>
                                  <w:i/>
                                  <w:u w:val="single"/>
                                </w:rPr>
                                <w:t>s</w:t>
                              </w:r>
                              <w:r w:rsidRPr="00AE4098">
                                <w:rPr>
                                  <w:rFonts w:ascii="Roboto" w:hAnsi="Roboto"/>
                                  <w:i/>
                                  <w:u w:val="single"/>
                                </w:rPr>
                                <w:t>manship</w:t>
                              </w:r>
                              <w:proofErr w:type="spellEnd"/>
                              <w:r w:rsidRPr="00AE4098">
                                <w:rPr>
                                  <w:rFonts w:ascii="Roboto" w:hAnsi="Roboto"/>
                                  <w:u w:val="single"/>
                                </w:rPr>
                                <w:t> :</w:t>
                              </w:r>
                              <w:r w:rsidRPr="00AE4098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53290E">
                                <w:rPr>
                                  <w:rFonts w:ascii="Roboto" w:hAnsi="Roboto"/>
                                  <w:b/>
                                  <w:sz w:val="21"/>
                                  <w:szCs w:val="21"/>
                                </w:rPr>
                                <w:t>TDD</w:t>
                              </w:r>
                              <w:r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53290E">
                                <w:rPr>
                                  <w:rFonts w:ascii="Roboto" w:hAnsi="Roboto"/>
                                  <w:b/>
                                  <w:sz w:val="21"/>
                                  <w:szCs w:val="21"/>
                                </w:rPr>
                                <w:t>revue de code</w:t>
                              </w:r>
                              <w:r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pair et mob </w:t>
                              </w:r>
                              <w:proofErr w:type="spellStart"/>
                              <w:r w:rsidRP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>programming</w:t>
                              </w:r>
                              <w:proofErr w:type="spellEnd"/>
                              <w:r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AE4098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BDD, </w:t>
                              </w:r>
                              <w:r w:rsidR="00AE4098" w:rsidRP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>KIS</w:t>
                              </w:r>
                              <w:r w:rsid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3290E" w:rsidRPr="0053290E">
                                <w:rPr>
                                  <w:rFonts w:ascii="Roboto" w:hAnsi="Roboto"/>
                                  <w:i/>
                                  <w:sz w:val="21"/>
                                  <w:szCs w:val="21"/>
                                </w:rPr>
                                <w:t>BBL</w:t>
                              </w:r>
                              <w:r w:rsidR="0053290E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CF3EF5" w:rsidRPr="00AB07A6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t>Divers </w:t>
                              </w:r>
                              <w:r w:rsidR="00B06292" w:rsidRPr="00AB07A6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B06292" w:rsidRPr="003649C5">
                                <w:rPr>
                                  <w:rFonts w:ascii="Roboto" w:hAnsi="Roboto"/>
                                  <w:b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CF3EF5">
                                <w:rPr>
                                  <w:rFonts w:ascii="Roboto" w:hAnsi="Roboto"/>
                                  <w:b/>
                                  <w:sz w:val="28"/>
                                  <w:szCs w:val="32"/>
                                </w:rPr>
                                <w:br/>
                              </w:r>
                              <w:r w:rsidR="00B06292" w:rsidRPr="00AB07A6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Collaboration : Git</w:t>
                              </w:r>
                              <w:r w:rsidR="0053290E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53290E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Kanbanize</w:t>
                              </w:r>
                              <w:proofErr w:type="spellEnd"/>
                              <w:r w:rsidR="0053290E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53290E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Jira</w:t>
                              </w:r>
                              <w:proofErr w:type="spellEnd"/>
                              <w:r w:rsidR="00CF3EF5" w:rsidRPr="00AB07A6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br/>
                              </w:r>
                              <w:r w:rsidR="00823FD5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BDD</w:t>
                              </w:r>
                              <w:r w:rsidR="00CF3EF5" w:rsidRPr="00AB07A6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="00B06292" w:rsidRPr="00AB07A6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823FD5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="00823FD5"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br/>
                                <w:t xml:space="preserve">Outils :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IntelliJ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20"/>
                                  <w:szCs w:val="20"/>
                                </w:rPr>
                                <w:t>, MS Office, V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380898" y="576006"/>
                            <a:ext cx="1938079" cy="2005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F5" w:rsidRPr="00CF3EF5" w:rsidRDefault="00FC42E6" w:rsidP="00B14768">
                              <w:pPr>
                                <w:rPr>
                                  <w:rFonts w:ascii="Roboto" w:hAnsi="Roboto"/>
                                </w:rPr>
                              </w:pPr>
                              <w:r w:rsidRPr="00FC42E6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Programmation</w:t>
                              </w:r>
                              <w:r w:rsidR="00F12B57" w:rsidRPr="00FC42E6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 </w:t>
                              </w:r>
                              <w:r w:rsidR="00B06292" w:rsidRPr="00FC42E6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BA1171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="00973240" w:rsidRPr="00973240">
                                <w:rPr>
                                  <w:rFonts w:ascii="Roboto" w:hAnsi="Roboto"/>
                                  <w:u w:val="single"/>
                                </w:rPr>
                                <w:t>Je peux enseigner </w:t>
                              </w:r>
                              <w:r w:rsidR="00AE4098" w:rsidRPr="00973240">
                                <w:rPr>
                                  <w:rFonts w:ascii="Roboto" w:hAnsi="Roboto"/>
                                  <w:u w:val="single"/>
                                </w:rPr>
                                <w:t xml:space="preserve">: </w:t>
                              </w:r>
                              <w:r w:rsidR="00973240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="00973240" w:rsidRPr="00AE4098">
                                <w:rPr>
                                  <w:rFonts w:ascii="Roboto" w:hAnsi="Roboto"/>
                                  <w:b/>
                                </w:rPr>
                                <w:t>Java</w:t>
                              </w:r>
                              <w:r w:rsidR="00973240">
                                <w:rPr>
                                  <w:rFonts w:ascii="Roboto" w:hAnsi="Roboto"/>
                                </w:rPr>
                                <w:t xml:space="preserve"> 8, </w:t>
                              </w:r>
                              <w:proofErr w:type="spellStart"/>
                              <w:r w:rsidR="00973240" w:rsidRPr="00AE4098">
                                <w:rPr>
                                  <w:rFonts w:ascii="Roboto" w:hAnsi="Roboto"/>
                                  <w:b/>
                                </w:rPr>
                                <w:t>Angular</w:t>
                              </w:r>
                              <w:proofErr w:type="spellEnd"/>
                              <w:r w:rsidR="00973240">
                                <w:rPr>
                                  <w:rFonts w:ascii="Roboto" w:hAnsi="Roboto"/>
                                </w:rPr>
                                <w:t xml:space="preserve"> 4</w:t>
                              </w:r>
                              <w:r w:rsidR="00CF3EF5" w:rsidRPr="00973240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="00973240" w:rsidRPr="0053290E">
                                <w:rPr>
                                  <w:rFonts w:ascii="Roboto" w:hAnsi="Roboto"/>
                                  <w:u w:val="single"/>
                                </w:rPr>
                                <w:t>Je suis autonome </w:t>
                              </w:r>
                              <w:proofErr w:type="gramStart"/>
                              <w:r w:rsidR="00973240" w:rsidRPr="0053290E">
                                <w:rPr>
                                  <w:rFonts w:ascii="Roboto" w:hAnsi="Roboto"/>
                                  <w:u w:val="single"/>
                                </w:rPr>
                                <w:t>:</w:t>
                              </w:r>
                              <w:proofErr w:type="gramEnd"/>
                              <w:r w:rsidR="00973240">
                                <w:rPr>
                                  <w:rFonts w:ascii="Roboto" w:hAnsi="Roboto"/>
                                </w:rPr>
                                <w:br/>
                              </w:r>
                              <w:proofErr w:type="spellStart"/>
                              <w:r w:rsidR="00973240" w:rsidRPr="0053290E">
                                <w:rPr>
                                  <w:rFonts w:ascii="Roboto" w:hAnsi="Roboto"/>
                                  <w:b/>
                                  <w:sz w:val="21"/>
                                  <w:szCs w:val="21"/>
                                </w:rPr>
                                <w:t>Spring</w:t>
                              </w:r>
                              <w:proofErr w:type="spellEnd"/>
                              <w:r w:rsidR="00973240" w:rsidRPr="0053290E">
                                <w:rPr>
                                  <w:rFonts w:ascii="Roboto" w:hAnsi="Roboto"/>
                                  <w:b/>
                                  <w:sz w:val="21"/>
                                  <w:szCs w:val="21"/>
                                </w:rPr>
                                <w:t xml:space="preserve"> Boot</w:t>
                              </w:r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CF3EF5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SDK </w:t>
                              </w:r>
                              <w:r w:rsidR="00CF3EF5" w:rsidRPr="0053290E">
                                <w:rPr>
                                  <w:rFonts w:ascii="Roboto" w:hAnsi="Roboto"/>
                                  <w:b/>
                                  <w:sz w:val="21"/>
                                  <w:szCs w:val="21"/>
                                </w:rPr>
                                <w:t>Android</w:t>
                              </w:r>
                              <w:r w:rsidR="00784107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br/>
                                <w:t>JavaScript</w:t>
                              </w:r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TypeScript</w:t>
                              </w:r>
                              <w:proofErr w:type="spellEnd"/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CoffeScript</w:t>
                              </w:r>
                              <w:proofErr w:type="spellEnd"/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Bash</w:t>
                              </w:r>
                              <w:proofErr w:type="spellEnd"/>
                              <w:r w:rsidR="0053290E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, REST API</w:t>
                              </w:r>
                              <w:r w:rsidR="00BA1171" w:rsidRPr="00973240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="00973240" w:rsidRPr="00973240">
                                <w:rPr>
                                  <w:rFonts w:ascii="Roboto" w:hAnsi="Roboto"/>
                                  <w:u w:val="single"/>
                                </w:rPr>
                                <w:t>Je peux me débrouiller :</w:t>
                              </w:r>
                              <w:r w:rsidR="00BA1171" w:rsidRPr="00973240">
                                <w:rPr>
                                  <w:rFonts w:ascii="Roboto" w:hAnsi="Roboto"/>
                                </w:rPr>
                                <w:br/>
                              </w:r>
                              <w:r w:rsidR="00AE4098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C, </w:t>
                              </w:r>
                              <w:proofErr w:type="spellStart"/>
                              <w:r w:rsidR="00AB07A6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Php</w:t>
                              </w:r>
                              <w:proofErr w:type="spellEnd"/>
                              <w:r w:rsidR="00AE4098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AB07A6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 Symfony2</w:t>
                              </w:r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="00973240" w:rsidRPr="0053290E">
                                <w:rPr>
                                  <w:rFonts w:ascii="Roboto" w:hAnsi="Roboto"/>
                                  <w:sz w:val="21"/>
                                  <w:szCs w:val="21"/>
                                </w:rPr>
                                <w:t>Backbone</w:t>
                              </w:r>
                              <w:proofErr w:type="spellEnd"/>
                              <w:r w:rsidR="00B14768" w:rsidRPr="00973240">
                                <w:rPr>
                                  <w:rFonts w:ascii="Roboto" w:hAnsi="Roboto"/>
                                  <w:b/>
                                </w:rPr>
                                <w:br/>
                              </w:r>
                              <w:r w:rsidR="00B14768" w:rsidRPr="00973240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  <w:p w:rsidR="003649C5" w:rsidRPr="003649C5" w:rsidRDefault="003649C5" w:rsidP="00F12B57">
                              <w:pPr>
                                <w:rPr>
                                  <w:rFonts w:ascii="Roboto" w:hAnsi="Robo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419100" y="0"/>
                            <a:ext cx="542925" cy="533400"/>
                            <a:chOff x="-57150" y="0"/>
                            <a:chExt cx="542925" cy="533400"/>
                          </a:xfrm>
                        </wpg:grpSpPr>
                        <wps:wsp>
                          <wps:cNvPr id="51" name="Ellipse 51"/>
                          <wps:cNvSpPr/>
                          <wps:spPr>
                            <a:xfrm>
                              <a:off x="-57150" y="0"/>
                              <a:ext cx="54292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Imag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762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F78E8" id="Groupe 67" o:spid="_x0000_s1071" style="position:absolute;left:0;text-align:left;margin-left:139.9pt;margin-top:465.4pt;width:373.5pt;height:203.25pt;z-index:252273664;mso-width-relative:margin;mso-height-relative:margin" coordsize="47434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">
                <v:group id="Groupe 60" o:spid="_x0000_s1072" style="position:absolute;top:2571;width:47174;height:23241" coordsize="47174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8" o:spid="_x0000_s1073" style="position:absolute;width:47174;height:2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28MIA&#10;AADaAAAADwAAAGRycy9kb3ducmV2LnhtbERPTWvCQBC9C/0PyxS8SN1UJIToKq2toCCkTe2htyE7&#10;TdJmZ0N2NfHfuwfB4+N9L9eDacSZOldbVvA8jUAQF1bXXCo4fm2fEhDOI2tsLJOCCzlYrx5GS0y1&#10;7fmTzrkvRQhhl6KCyvs2ldIVFRl0U9sSB+7XdgZ9gF0pdYd9CDeNnEVRLA3WHBoqbGlTUfGfn4wC&#10;c/j5+Jskc/5+e3/dRHuXNTFlSo0fh5cFCE+Dv4tv7p1WELaGK+EG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zbwwgAAANoAAAAPAAAAAAAAAAAAAAAAAJgCAABkcnMvZG93&#10;bnJldi54bWxQSwUGAAAAAAQABAD1AAAAhwMAAAAA&#10;" fillcolor="#fcfcfe" stroked="f" strokeweight="2pt">
                    <v:shadow on="t" color="#bfbfbf [2412]" offset=".5pt,.30553mm"/>
                  </v:rect>
                  <v:line id="Connecteur droit 81" o:spid="_x0000_s1074" style="position:absolute;flip:y;visibility:visible;mso-wrap-style:square" from="23193,5715" to="23193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Q2pMQAAADbAAAADwAAAGRycy9kb3ducmV2LnhtbESPQYvCMBSE78L+h/AWvIimehC3GmUp&#10;K3gRWfXg3h7Nsy02L6FJtfrrzYLgcZiZb5jFqjO1uFLjK8sKxqMEBHFudcWFguNhPZyB8AFZY22Z&#10;FNzJw2r50Vtgqu2Nf+m6D4WIEPYpKihDcKmUPi/JoB9ZRxy9s20MhiibQuoGbxFuajlJkqk0WHFc&#10;KNFRVlJ+2bdGgWv/dhOZ/WSndmp2p8fjy2WDrVL9z+57DiJQF97hV3ujFczG8P8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DakxAAAANsAAAAPAAAAAAAAAAAA&#10;AAAAAKECAABkcnMvZG93bnJldi54bWxQSwUGAAAAAAQABAD5AAAAkgMAAAAA&#10;" strokecolor="#cfdadf" strokeweight="1.5pt"/>
                </v:group>
                <v:shape id="Zone de texte 11" o:spid="_x0000_s1075" type="#_x0000_t202" style="position:absolute;left:24098;top:5664;width:23336;height:19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3649C5" w:rsidRPr="00973240" w:rsidRDefault="00973240" w:rsidP="003649C5">
                        <w:pPr>
                          <w:rPr>
                            <w:rFonts w:ascii="Roboto" w:hAnsi="Roboto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Méthodes</w:t>
                        </w:r>
                        <w:r w:rsidR="003649C5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 </w:t>
                        </w:r>
                        <w:r w:rsidR="00B06292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="003649C5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br/>
                        </w:r>
                        <w:r w:rsidRPr="00AE4098">
                          <w:rPr>
                            <w:rFonts w:ascii="Roboto" w:hAnsi="Roboto"/>
                            <w:u w:val="single"/>
                          </w:rPr>
                          <w:t>Agilité :</w:t>
                        </w:r>
                        <w:r w:rsidRPr="00AE4098">
                          <w:rPr>
                            <w:rFonts w:ascii="Roboto" w:hAnsi="Roboto"/>
                          </w:rPr>
                          <w:t xml:space="preserve"> </w:t>
                        </w:r>
                        <w:r w:rsidRPr="0053290E">
                          <w:rPr>
                            <w:rFonts w:ascii="Roboto" w:hAnsi="Roboto"/>
                            <w:b/>
                            <w:sz w:val="21"/>
                            <w:szCs w:val="21"/>
                          </w:rPr>
                          <w:t>Kanban</w:t>
                        </w:r>
                        <w:r w:rsidR="00AE4098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="00AE4098" w:rsidRPr="0053290E">
                          <w:rPr>
                            <w:rFonts w:ascii="Roboto" w:hAnsi="Roboto"/>
                            <w:i/>
                            <w:sz w:val="21"/>
                            <w:szCs w:val="21"/>
                          </w:rPr>
                          <w:t>continuous</w:t>
                        </w:r>
                        <w:proofErr w:type="spellEnd"/>
                        <w:r w:rsidR="00AE4098" w:rsidRPr="0053290E">
                          <w:rPr>
                            <w:rFonts w:ascii="Roboto" w:hAnsi="Roboto"/>
                            <w:i/>
                            <w:sz w:val="21"/>
                            <w:szCs w:val="21"/>
                          </w:rPr>
                          <w:t xml:space="preserve"> delivery</w:t>
                        </w:r>
                        <w:r w:rsidR="00AE4098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, amélioration continue</w:t>
                        </w:r>
                        <w:r w:rsidR="0053290E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.</w:t>
                        </w:r>
                        <w:r w:rsidRPr="00AE4098">
                          <w:rPr>
                            <w:rFonts w:ascii="Roboto" w:hAnsi="Roboto"/>
                          </w:rPr>
                          <w:br/>
                        </w:r>
                        <w:r w:rsidRPr="00AE4098">
                          <w:rPr>
                            <w:rFonts w:ascii="Roboto" w:hAnsi="Roboto"/>
                            <w:i/>
                            <w:u w:val="single"/>
                          </w:rPr>
                          <w:t xml:space="preserve">SW </w:t>
                        </w:r>
                        <w:proofErr w:type="spellStart"/>
                        <w:r w:rsidRPr="00AE4098">
                          <w:rPr>
                            <w:rFonts w:ascii="Roboto" w:hAnsi="Roboto"/>
                            <w:i/>
                            <w:u w:val="single"/>
                          </w:rPr>
                          <w:t>Craft</w:t>
                        </w:r>
                        <w:r w:rsidR="0075523B">
                          <w:rPr>
                            <w:rFonts w:ascii="Roboto" w:hAnsi="Roboto"/>
                            <w:i/>
                            <w:u w:val="single"/>
                          </w:rPr>
                          <w:t>s</w:t>
                        </w:r>
                        <w:r w:rsidRPr="00AE4098">
                          <w:rPr>
                            <w:rFonts w:ascii="Roboto" w:hAnsi="Roboto"/>
                            <w:i/>
                            <w:u w:val="single"/>
                          </w:rPr>
                          <w:t>manship</w:t>
                        </w:r>
                        <w:proofErr w:type="spellEnd"/>
                        <w:r w:rsidRPr="00AE4098">
                          <w:rPr>
                            <w:rFonts w:ascii="Roboto" w:hAnsi="Roboto"/>
                            <w:u w:val="single"/>
                          </w:rPr>
                          <w:t> :</w:t>
                        </w:r>
                        <w:r w:rsidRPr="00AE4098">
                          <w:rPr>
                            <w:rFonts w:ascii="Roboto" w:hAnsi="Roboto"/>
                          </w:rPr>
                          <w:t xml:space="preserve"> </w:t>
                        </w:r>
                        <w:r w:rsidRPr="0053290E">
                          <w:rPr>
                            <w:rFonts w:ascii="Roboto" w:hAnsi="Roboto"/>
                            <w:b/>
                            <w:sz w:val="21"/>
                            <w:szCs w:val="21"/>
                          </w:rPr>
                          <w:t>TDD</w:t>
                        </w:r>
                        <w:r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r w:rsidRPr="0053290E">
                          <w:rPr>
                            <w:rFonts w:ascii="Roboto" w:hAnsi="Roboto"/>
                            <w:b/>
                            <w:sz w:val="21"/>
                            <w:szCs w:val="21"/>
                          </w:rPr>
                          <w:t>revue de code</w:t>
                        </w:r>
                        <w:r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pair et mob </w:t>
                        </w:r>
                        <w:proofErr w:type="spellStart"/>
                        <w:r w:rsidRPr="0053290E">
                          <w:rPr>
                            <w:rFonts w:ascii="Roboto" w:hAnsi="Roboto"/>
                            <w:i/>
                            <w:sz w:val="21"/>
                            <w:szCs w:val="21"/>
                          </w:rPr>
                          <w:t>programming</w:t>
                        </w:r>
                        <w:proofErr w:type="spellEnd"/>
                        <w:r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r w:rsidR="00AE4098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BDD, </w:t>
                        </w:r>
                        <w:r w:rsidR="00AE4098" w:rsidRPr="0053290E">
                          <w:rPr>
                            <w:rFonts w:ascii="Roboto" w:hAnsi="Roboto"/>
                            <w:i/>
                            <w:sz w:val="21"/>
                            <w:szCs w:val="21"/>
                          </w:rPr>
                          <w:t>KIS</w:t>
                        </w:r>
                        <w:r w:rsidR="0053290E">
                          <w:rPr>
                            <w:rFonts w:ascii="Roboto" w:hAnsi="Roboto"/>
                            <w:i/>
                            <w:sz w:val="21"/>
                            <w:szCs w:val="21"/>
                          </w:rPr>
                          <w:t xml:space="preserve">, </w:t>
                        </w:r>
                        <w:r w:rsidR="0053290E" w:rsidRPr="0053290E">
                          <w:rPr>
                            <w:rFonts w:ascii="Roboto" w:hAnsi="Roboto"/>
                            <w:i/>
                            <w:sz w:val="21"/>
                            <w:szCs w:val="21"/>
                          </w:rPr>
                          <w:t>BBL</w:t>
                        </w:r>
                        <w:r w:rsidR="0053290E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br/>
                        </w:r>
                        <w:r w:rsidR="00CF3EF5" w:rsidRPr="00AB07A6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t>Divers </w:t>
                        </w:r>
                        <w:r w:rsidR="00B06292" w:rsidRPr="00AB07A6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t>:</w:t>
                        </w:r>
                        <w:r w:rsidR="00B06292" w:rsidRPr="003649C5">
                          <w:rPr>
                            <w:rFonts w:ascii="Roboto" w:hAnsi="Roboto"/>
                            <w:b/>
                            <w:sz w:val="28"/>
                            <w:szCs w:val="32"/>
                          </w:rPr>
                          <w:t xml:space="preserve"> </w:t>
                        </w:r>
                        <w:r w:rsidR="00CF3EF5">
                          <w:rPr>
                            <w:rFonts w:ascii="Roboto" w:hAnsi="Roboto"/>
                            <w:b/>
                            <w:sz w:val="28"/>
                            <w:szCs w:val="32"/>
                          </w:rPr>
                          <w:br/>
                        </w:r>
                        <w:r w:rsidR="00B06292" w:rsidRPr="00AB07A6">
                          <w:rPr>
                            <w:rFonts w:ascii="Roboto" w:hAnsi="Roboto"/>
                            <w:sz w:val="20"/>
                            <w:szCs w:val="20"/>
                          </w:rPr>
                          <w:t>Collaboration : Git</w:t>
                        </w:r>
                        <w:r w:rsidR="0053290E"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53290E">
                          <w:rPr>
                            <w:rFonts w:ascii="Roboto" w:hAnsi="Roboto"/>
                            <w:sz w:val="20"/>
                            <w:szCs w:val="20"/>
                          </w:rPr>
                          <w:t>Kanbanize</w:t>
                        </w:r>
                        <w:proofErr w:type="spellEnd"/>
                        <w:r w:rsidR="0053290E"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53290E">
                          <w:rPr>
                            <w:rFonts w:ascii="Roboto" w:hAnsi="Roboto"/>
                            <w:sz w:val="20"/>
                            <w:szCs w:val="20"/>
                          </w:rPr>
                          <w:t>Jira</w:t>
                        </w:r>
                        <w:proofErr w:type="spellEnd"/>
                        <w:r w:rsidR="00CF3EF5" w:rsidRPr="00AB07A6">
                          <w:rPr>
                            <w:rFonts w:ascii="Roboto" w:hAnsi="Roboto"/>
                            <w:sz w:val="20"/>
                            <w:szCs w:val="20"/>
                          </w:rPr>
                          <w:br/>
                        </w:r>
                        <w:r w:rsidR="00823FD5">
                          <w:rPr>
                            <w:rFonts w:ascii="Roboto" w:hAnsi="Roboto"/>
                            <w:sz w:val="20"/>
                            <w:szCs w:val="20"/>
                          </w:rPr>
                          <w:t>BDD</w:t>
                        </w:r>
                        <w:r w:rsidR="00CF3EF5" w:rsidRPr="00AB07A6"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 : </w:t>
                        </w:r>
                        <w:r w:rsidR="00B06292" w:rsidRPr="00AB07A6">
                          <w:rPr>
                            <w:rFonts w:ascii="Roboto" w:hAnsi="Roboto"/>
                            <w:sz w:val="20"/>
                            <w:szCs w:val="20"/>
                          </w:rPr>
                          <w:t>MySQL</w:t>
                        </w:r>
                        <w:r w:rsidR="00823FD5">
                          <w:rPr>
                            <w:rFonts w:ascii="Roboto" w:hAnsi="Roboto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23FD5">
                          <w:rPr>
                            <w:rFonts w:ascii="Roboto" w:hAnsi="Roboto"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br/>
                          <w:t xml:space="preserve">Outils : </w:t>
                        </w:r>
                        <w:proofErr w:type="spellStart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IntelliJ</w:t>
                        </w:r>
                        <w:proofErr w:type="spellEnd"/>
                        <w:r>
                          <w:rPr>
                            <w:rFonts w:ascii="Roboto" w:hAnsi="Roboto"/>
                            <w:sz w:val="20"/>
                            <w:szCs w:val="20"/>
                          </w:rPr>
                          <w:t>, MS Office, Vim</w:t>
                        </w:r>
                      </w:p>
                    </w:txbxContent>
                  </v:textbox>
                </v:shape>
                <v:shape id="Zone de texte 7" o:spid="_x0000_s1076" type="#_x0000_t202" style="position:absolute;left:3808;top:5760;width:19381;height:20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CF3EF5" w:rsidRPr="00CF3EF5" w:rsidRDefault="00FC42E6" w:rsidP="00B14768">
                        <w:pPr>
                          <w:rPr>
                            <w:rFonts w:ascii="Roboto" w:hAnsi="Roboto"/>
                          </w:rPr>
                        </w:pPr>
                        <w:r w:rsidRPr="00FC42E6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Programmation</w:t>
                        </w:r>
                        <w:r w:rsidR="00F12B57" w:rsidRPr="00FC42E6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 </w:t>
                        </w:r>
                        <w:r w:rsidR="00B06292" w:rsidRPr="00FC42E6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 xml:space="preserve">: </w:t>
                        </w:r>
                        <w:r w:rsidR="00BA1171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br/>
                        </w:r>
                        <w:r w:rsidR="00973240" w:rsidRPr="00973240">
                          <w:rPr>
                            <w:rFonts w:ascii="Roboto" w:hAnsi="Roboto"/>
                            <w:u w:val="single"/>
                          </w:rPr>
                          <w:t>Je peux enseigner </w:t>
                        </w:r>
                        <w:r w:rsidR="00AE4098" w:rsidRPr="00973240">
                          <w:rPr>
                            <w:rFonts w:ascii="Roboto" w:hAnsi="Roboto"/>
                            <w:u w:val="single"/>
                          </w:rPr>
                          <w:t xml:space="preserve">: </w:t>
                        </w:r>
                        <w:r w:rsidR="00973240">
                          <w:rPr>
                            <w:rFonts w:ascii="Roboto" w:hAnsi="Roboto"/>
                          </w:rPr>
                          <w:br/>
                        </w:r>
                        <w:r w:rsidR="00973240" w:rsidRPr="00AE4098">
                          <w:rPr>
                            <w:rFonts w:ascii="Roboto" w:hAnsi="Roboto"/>
                            <w:b/>
                          </w:rPr>
                          <w:t>Java</w:t>
                        </w:r>
                        <w:r w:rsidR="00973240">
                          <w:rPr>
                            <w:rFonts w:ascii="Roboto" w:hAnsi="Roboto"/>
                          </w:rPr>
                          <w:t xml:space="preserve"> 8, </w:t>
                        </w:r>
                        <w:proofErr w:type="spellStart"/>
                        <w:r w:rsidR="00973240" w:rsidRPr="00AE4098">
                          <w:rPr>
                            <w:rFonts w:ascii="Roboto" w:hAnsi="Roboto"/>
                            <w:b/>
                          </w:rPr>
                          <w:t>Angular</w:t>
                        </w:r>
                        <w:proofErr w:type="spellEnd"/>
                        <w:r w:rsidR="00973240">
                          <w:rPr>
                            <w:rFonts w:ascii="Roboto" w:hAnsi="Roboto"/>
                          </w:rPr>
                          <w:t xml:space="preserve"> 4</w:t>
                        </w:r>
                        <w:r w:rsidR="00CF3EF5" w:rsidRPr="00973240">
                          <w:rPr>
                            <w:rFonts w:ascii="Roboto" w:hAnsi="Roboto"/>
                          </w:rPr>
                          <w:br/>
                        </w:r>
                        <w:r w:rsidR="00973240" w:rsidRPr="0053290E">
                          <w:rPr>
                            <w:rFonts w:ascii="Roboto" w:hAnsi="Roboto"/>
                            <w:u w:val="single"/>
                          </w:rPr>
                          <w:t>Je suis autonome </w:t>
                        </w:r>
                        <w:proofErr w:type="gramStart"/>
                        <w:r w:rsidR="00973240" w:rsidRPr="0053290E">
                          <w:rPr>
                            <w:rFonts w:ascii="Roboto" w:hAnsi="Roboto"/>
                            <w:u w:val="single"/>
                          </w:rPr>
                          <w:t>:</w:t>
                        </w:r>
                        <w:proofErr w:type="gramEnd"/>
                        <w:r w:rsidR="00973240">
                          <w:rPr>
                            <w:rFonts w:ascii="Roboto" w:hAnsi="Roboto"/>
                          </w:rPr>
                          <w:br/>
                        </w:r>
                        <w:proofErr w:type="spellStart"/>
                        <w:r w:rsidR="00973240" w:rsidRPr="0053290E">
                          <w:rPr>
                            <w:rFonts w:ascii="Roboto" w:hAnsi="Roboto"/>
                            <w:b/>
                            <w:sz w:val="21"/>
                            <w:szCs w:val="21"/>
                          </w:rPr>
                          <w:t>Spring</w:t>
                        </w:r>
                        <w:proofErr w:type="spellEnd"/>
                        <w:r w:rsidR="00973240" w:rsidRPr="0053290E">
                          <w:rPr>
                            <w:rFonts w:ascii="Roboto" w:hAnsi="Roboto"/>
                            <w:b/>
                            <w:sz w:val="21"/>
                            <w:szCs w:val="21"/>
                          </w:rPr>
                          <w:t xml:space="preserve"> Boot</w:t>
                        </w:r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r w:rsidR="00CF3EF5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SDK </w:t>
                        </w:r>
                        <w:r w:rsidR="00CF3EF5" w:rsidRPr="0053290E">
                          <w:rPr>
                            <w:rFonts w:ascii="Roboto" w:hAnsi="Roboto"/>
                            <w:b/>
                            <w:sz w:val="21"/>
                            <w:szCs w:val="21"/>
                          </w:rPr>
                          <w:t>Android</w:t>
                        </w:r>
                        <w:r w:rsidR="00784107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br/>
                          <w:t>JavaScript</w:t>
                        </w:r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TypeScript</w:t>
                        </w:r>
                        <w:proofErr w:type="spellEnd"/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CoffeScript</w:t>
                        </w:r>
                        <w:proofErr w:type="spellEnd"/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Bash</w:t>
                        </w:r>
                        <w:proofErr w:type="spellEnd"/>
                        <w:r w:rsidR="0053290E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, REST API</w:t>
                        </w:r>
                        <w:r w:rsidR="00BA1171" w:rsidRPr="00973240">
                          <w:rPr>
                            <w:rFonts w:ascii="Roboto" w:hAnsi="Roboto"/>
                          </w:rPr>
                          <w:br/>
                        </w:r>
                        <w:r w:rsidR="00973240" w:rsidRPr="00973240">
                          <w:rPr>
                            <w:rFonts w:ascii="Roboto" w:hAnsi="Roboto"/>
                            <w:u w:val="single"/>
                          </w:rPr>
                          <w:t>Je peux me débrouiller :</w:t>
                        </w:r>
                        <w:r w:rsidR="00BA1171" w:rsidRPr="00973240">
                          <w:rPr>
                            <w:rFonts w:ascii="Roboto" w:hAnsi="Roboto"/>
                          </w:rPr>
                          <w:br/>
                        </w:r>
                        <w:r w:rsidR="00AE4098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C, </w:t>
                        </w:r>
                        <w:proofErr w:type="spellStart"/>
                        <w:r w:rsidR="00AB07A6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Php</w:t>
                        </w:r>
                        <w:proofErr w:type="spellEnd"/>
                        <w:r w:rsidR="00AE4098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,</w:t>
                        </w:r>
                        <w:r w:rsidR="00AB07A6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 Symfony2</w:t>
                        </w:r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 xml:space="preserve">, </w:t>
                        </w:r>
                        <w:proofErr w:type="spellStart"/>
                        <w:r w:rsidR="00973240" w:rsidRPr="0053290E">
                          <w:rPr>
                            <w:rFonts w:ascii="Roboto" w:hAnsi="Roboto"/>
                            <w:sz w:val="21"/>
                            <w:szCs w:val="21"/>
                          </w:rPr>
                          <w:t>Backbone</w:t>
                        </w:r>
                        <w:proofErr w:type="spellEnd"/>
                        <w:r w:rsidR="00B14768" w:rsidRPr="00973240">
                          <w:rPr>
                            <w:rFonts w:ascii="Roboto" w:hAnsi="Roboto"/>
                            <w:b/>
                          </w:rPr>
                          <w:br/>
                        </w:r>
                        <w:r w:rsidR="00B14768" w:rsidRPr="00973240">
                          <w:rPr>
                            <w:rFonts w:ascii="Roboto" w:hAnsi="Roboto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a</w:t>
                        </w:r>
                      </w:p>
                      <w:p w:rsidR="003649C5" w:rsidRPr="003649C5" w:rsidRDefault="003649C5" w:rsidP="00F12B57">
                        <w:pPr>
                          <w:rPr>
                            <w:rFonts w:ascii="Roboto" w:hAnsi="Roboto"/>
                          </w:rPr>
                        </w:pPr>
                      </w:p>
                    </w:txbxContent>
                  </v:textbox>
                </v:shape>
                <v:group id="Groupe 44" o:spid="_x0000_s1077" style="position:absolute;left:4191;width:5429;height:5334" coordorigin="-571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Ellipse 51" o:spid="_x0000_s1078" style="position:absolute;left:-571;width:542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wG8QA&#10;AADbAAAADwAAAGRycy9kb3ducmV2LnhtbESPQWvCQBSE7wX/w/IKvdWN0opEVykBpSWnqi14e2af&#10;2WD2bchuY/Lvu4LgcZiZb5jlure16Kj1lWMFk3ECgrhwuuJSwWG/eZ2D8AFZY+2YFAzkYb0aPS0x&#10;1e7K39TtQikihH2KCkwITSqlLwxZ9GPXEEfv7FqLIcq2lLrFa4TbWk6TZCYtVhwXDDaUGSouuz+r&#10;oDm+7YeL+Uqy/DTb/nZDnv34XKmX5/5jASJQHx7he/tTK3ifwO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MBvEAAAA2wAAAA8AAAAAAAAAAAAAAAAAmAIAAGRycy9k&#10;b3ducmV2LnhtbFBLBQYAAAAABAAEAPUAAACJAwAAAAA=&#10;" fillcolor="#607d8b" stroked="f" strokeweight="2pt">
                    <v:shadow on="t" color="#bfbfbf [2412]" offset=".5pt,.30553mm"/>
                  </v:oval>
                  <v:shape id="Image 52" o:spid="_x0000_s1079" type="#_x0000_t75" style="position:absolute;left:285;top:762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/UlfCAAAA2wAAAA8AAABkcnMvZG93bnJldi54bWxEj92KwjAUhO8F3yGchb2RNVVQpNsoi7LQ&#10;vRJ/HuDQHNtqc1KTrFaf3giCl8PMfMNki8404kLO15YVjIYJCOLC6ppLBfvd79cMhA/IGhvLpOBG&#10;Hhbzfi/DVNsrb+iyDaWIEPYpKqhCaFMpfVGRQT+0LXH0DtYZDFG6UmqH1wg3jRwnyVQarDkuVNjS&#10;sqLitP03CqRbBaajzs/33B3XrZkMRrc/pT4/up9vEIG68A6/2rlWMBnD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1JXwgAAANsAAAAPAAAAAAAAAAAAAAAAAJ8C&#10;AABkcnMvZG93bnJldi54bWxQSwUGAAAAAAQABAD3AAAAjgMAAAAA&#10;">
                    <v:imagedata r:id="rId41" o:title=""/>
                    <v:path arrowok="t"/>
                  </v:shape>
                </v:group>
              </v:group>
            </w:pict>
          </mc:Fallback>
        </mc:AlternateContent>
      </w:r>
      <w:r w:rsidR="00520580">
        <w:rPr>
          <w:noProof/>
          <w:lang w:eastAsia="fr-FR"/>
        </w:rPr>
        <w:drawing>
          <wp:anchor distT="0" distB="0" distL="114300" distR="114300" simplePos="0" relativeHeight="252283904" behindDoc="0" locked="0" layoutInCell="1" allowOverlap="1" wp14:anchorId="417FF8E3" wp14:editId="657BF09B">
            <wp:simplePos x="0" y="0"/>
            <wp:positionH relativeFrom="column">
              <wp:posOffset>5270500</wp:posOffset>
            </wp:positionH>
            <wp:positionV relativeFrom="paragraph">
              <wp:posOffset>-210185</wp:posOffset>
            </wp:positionV>
            <wp:extent cx="986013" cy="375825"/>
            <wp:effectExtent l="0" t="0" r="5080" b="571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go-octo-technology-articl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13" cy="37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2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4D173D0F" wp14:editId="0F8E3FBE">
                <wp:simplePos x="0" y="0"/>
                <wp:positionH relativeFrom="column">
                  <wp:posOffset>-137795</wp:posOffset>
                </wp:positionH>
                <wp:positionV relativeFrom="paragraph">
                  <wp:posOffset>3719830</wp:posOffset>
                </wp:positionV>
                <wp:extent cx="1752600" cy="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6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52DE0" id="Connecteur droit 47" o:spid="_x0000_s1026" style="position:absolute;z-index:25120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292.9pt" to="127.1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" strokecolor="#4f6671" strokeweight="1pt"/>
            </w:pict>
          </mc:Fallback>
        </mc:AlternateContent>
      </w:r>
      <w:r w:rsidR="00B360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8BC48BF" wp14:editId="7A3F98FB">
                <wp:simplePos x="0" y="0"/>
                <wp:positionH relativeFrom="column">
                  <wp:posOffset>-223520</wp:posOffset>
                </wp:positionH>
                <wp:positionV relativeFrom="paragraph">
                  <wp:posOffset>1424305</wp:posOffset>
                </wp:positionV>
                <wp:extent cx="1838325" cy="3810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2700" dist="12700" dir="1800000" algn="tl" rotWithShape="0">
                            <a:schemeClr val="tx1">
                              <a:alpha val="7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61" w:rsidRPr="00954D61" w:rsidRDefault="00954D61" w:rsidP="00954D61">
                            <w:pPr>
                              <w:rPr>
                                <w:rFonts w:ascii="Roboto" w:hAnsi="Roboto"/>
                                <w:color w:val="607D8B"/>
                                <w:sz w:val="36"/>
                                <w:szCs w:val="36"/>
                              </w:rPr>
                            </w:pPr>
                            <w:r w:rsidRPr="00954D61">
                              <w:rPr>
                                <w:rFonts w:ascii="Roboto" w:hAnsi="Roboto"/>
                                <w:b/>
                                <w:color w:val="607D8B"/>
                                <w:sz w:val="36"/>
                                <w:szCs w:val="36"/>
                              </w:rPr>
                              <w:t>Jérôme Rahault</w:t>
                            </w:r>
                          </w:p>
                          <w:p w:rsidR="00954D61" w:rsidRPr="00954D61" w:rsidRDefault="00954D61" w:rsidP="00954D61">
                            <w:pPr>
                              <w:rPr>
                                <w:rFonts w:ascii="Roboto" w:hAnsi="Roboto"/>
                                <w:color w:val="607D8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48BF" id="Zone de texte 64" o:spid="_x0000_s1080" type="#_x0000_t202" style="position:absolute;left:0;text-align:left;margin-left:-17.6pt;margin-top:112.15pt;width:144.75pt;height:30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" filled="f" stroked="f" strokeweight=".5pt">
                <v:shadow on="t" color="black [3213]" opacity=".75" origin="-.5,-.5" offset=".30553mm,.5pt"/>
                <v:textbox>
                  <w:txbxContent>
                    <w:p w:rsidR="00954D61" w:rsidRPr="00954D61" w:rsidRDefault="00954D61" w:rsidP="00954D61">
                      <w:pPr>
                        <w:rPr>
                          <w:rFonts w:ascii="Roboto" w:hAnsi="Roboto"/>
                          <w:color w:val="607D8B"/>
                          <w:sz w:val="36"/>
                          <w:szCs w:val="36"/>
                        </w:rPr>
                      </w:pPr>
                      <w:r w:rsidRPr="00954D61">
                        <w:rPr>
                          <w:rFonts w:ascii="Roboto" w:hAnsi="Roboto"/>
                          <w:b/>
                          <w:color w:val="607D8B"/>
                          <w:sz w:val="36"/>
                          <w:szCs w:val="36"/>
                        </w:rPr>
                        <w:t>Jérôme Rahault</w:t>
                      </w:r>
                    </w:p>
                    <w:p w:rsidR="00954D61" w:rsidRPr="00954D61" w:rsidRDefault="00954D61" w:rsidP="00954D61">
                      <w:pPr>
                        <w:rPr>
                          <w:rFonts w:ascii="Roboto" w:hAnsi="Roboto"/>
                          <w:color w:val="607D8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D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98112" behindDoc="0" locked="0" layoutInCell="1" allowOverlap="1" wp14:anchorId="74DCCDF7" wp14:editId="55D67570">
                <wp:simplePos x="0" y="0"/>
                <wp:positionH relativeFrom="column">
                  <wp:posOffset>-223520</wp:posOffset>
                </wp:positionH>
                <wp:positionV relativeFrom="paragraph">
                  <wp:posOffset>1700530</wp:posOffset>
                </wp:positionV>
                <wp:extent cx="1838325" cy="3238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BB" w:rsidRPr="00C92DEF" w:rsidRDefault="00647EBB" w:rsidP="00647EBB">
                            <w:pPr>
                              <w:rPr>
                                <w:rFonts w:ascii="Roboto" w:hAnsi="Roboto"/>
                                <w:color w:val="607D8B"/>
                                <w:sz w:val="32"/>
                                <w:szCs w:val="32"/>
                              </w:rPr>
                            </w:pPr>
                            <w:r w:rsidRPr="00C92DEF">
                              <w:rPr>
                                <w:rFonts w:ascii="Roboto" w:hAnsi="Roboto"/>
                                <w:color w:val="607D8B"/>
                                <w:sz w:val="26"/>
                                <w:szCs w:val="26"/>
                              </w:rPr>
                              <w:t xml:space="preserve">Développeur </w:t>
                            </w:r>
                            <w:r w:rsidR="001B2B4C" w:rsidRPr="006A361D">
                              <w:rPr>
                                <w:rFonts w:ascii="Roboto" w:hAnsi="Roboto"/>
                                <w:color w:val="607D8B"/>
                                <w:sz w:val="26"/>
                                <w:szCs w:val="26"/>
                              </w:rPr>
                              <w:t>Full</w:t>
                            </w:r>
                            <w:r w:rsidR="001B2B4C">
                              <w:rPr>
                                <w:rFonts w:ascii="Roboto" w:hAnsi="Roboto"/>
                                <w:color w:val="607D8B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B2B4C">
                              <w:rPr>
                                <w:rFonts w:ascii="Roboto" w:hAnsi="Roboto"/>
                                <w:color w:val="607D8B"/>
                                <w:sz w:val="26"/>
                                <w:szCs w:val="26"/>
                              </w:rPr>
                              <w:t>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CDF7" id="Zone de texte 22" o:spid="_x0000_s1081" type="#_x0000_t202" style="position:absolute;left:0;text-align:left;margin-left:-17.6pt;margin-top:133.9pt;width:144.75pt;height:25.5pt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" filled="f" stroked="f" strokeweight=".5pt">
                <v:textbox>
                  <w:txbxContent>
                    <w:p w:rsidR="00647EBB" w:rsidRPr="00C92DEF" w:rsidRDefault="00647EBB" w:rsidP="00647EBB">
                      <w:pPr>
                        <w:rPr>
                          <w:rFonts w:ascii="Roboto" w:hAnsi="Roboto"/>
                          <w:color w:val="607D8B"/>
                          <w:sz w:val="32"/>
                          <w:szCs w:val="32"/>
                        </w:rPr>
                      </w:pPr>
                      <w:r w:rsidRPr="00C92DEF">
                        <w:rPr>
                          <w:rFonts w:ascii="Roboto" w:hAnsi="Roboto"/>
                          <w:color w:val="607D8B"/>
                          <w:sz w:val="26"/>
                          <w:szCs w:val="26"/>
                        </w:rPr>
                        <w:t xml:space="preserve">Développeur </w:t>
                      </w:r>
                      <w:r w:rsidR="001B2B4C" w:rsidRPr="006A361D">
                        <w:rPr>
                          <w:rFonts w:ascii="Roboto" w:hAnsi="Roboto"/>
                          <w:color w:val="607D8B"/>
                          <w:sz w:val="26"/>
                          <w:szCs w:val="26"/>
                        </w:rPr>
                        <w:t>Full</w:t>
                      </w:r>
                      <w:r w:rsidR="001B2B4C">
                        <w:rPr>
                          <w:rFonts w:ascii="Roboto" w:hAnsi="Roboto"/>
                          <w:color w:val="607D8B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B2B4C">
                        <w:rPr>
                          <w:rFonts w:ascii="Roboto" w:hAnsi="Roboto"/>
                          <w:color w:val="607D8B"/>
                          <w:sz w:val="26"/>
                          <w:szCs w:val="26"/>
                        </w:rPr>
                        <w:t>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D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30CDD6FE" wp14:editId="63BD9F0B">
                <wp:simplePos x="0" y="0"/>
                <wp:positionH relativeFrom="column">
                  <wp:posOffset>-1014095</wp:posOffset>
                </wp:positionH>
                <wp:positionV relativeFrom="paragraph">
                  <wp:posOffset>2020570</wp:posOffset>
                </wp:positionV>
                <wp:extent cx="2638425" cy="790765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907655"/>
                        </a:xfrm>
                        <a:prstGeom prst="rect">
                          <a:avLst/>
                        </a:prstGeom>
                        <a:solidFill>
                          <a:srgbClr val="607D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6DBE" id="Rectangle 1" o:spid="_x0000_s1026" style="position:absolute;margin-left:-79.85pt;margin-top:159.1pt;width:207.75pt;height:622.65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" fillcolor="#607d8b" stroked="f" strokeweight="2pt"/>
            </w:pict>
          </mc:Fallback>
        </mc:AlternateContent>
      </w:r>
      <w:r w:rsidR="001B2B4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118592" behindDoc="0" locked="0" layoutInCell="1" allowOverlap="1" wp14:anchorId="0FB7C058" wp14:editId="175AADDD">
                <wp:simplePos x="0" y="0"/>
                <wp:positionH relativeFrom="column">
                  <wp:posOffset>1786255</wp:posOffset>
                </wp:positionH>
                <wp:positionV relativeFrom="paragraph">
                  <wp:posOffset>4472305</wp:posOffset>
                </wp:positionV>
                <wp:extent cx="4700905" cy="1323068"/>
                <wp:effectExtent l="38100" t="19050" r="61595" b="48895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1323068"/>
                          <a:chOff x="0" y="1105318"/>
                          <a:chExt cx="4700905" cy="132340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400397"/>
                            <a:ext cx="4700905" cy="1028328"/>
                          </a:xfrm>
                          <a:prstGeom prst="rect">
                            <a:avLst/>
                          </a:prstGeom>
                          <a:solidFill>
                            <a:srgbClr val="FCFCFE"/>
                          </a:solidFill>
                          <a:ln>
                            <a:noFill/>
                          </a:ln>
                          <a:effectLst>
                            <a:outerShdw blurRad="381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378460" y="1638719"/>
                            <a:ext cx="4241165" cy="685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B4C" w:rsidRDefault="00065728" w:rsidP="00AF6EB3">
                              <w:pPr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 xml:space="preserve">2016 : </w:t>
                              </w:r>
                              <w:r w:rsidR="00B73A86" w:rsidRPr="006061CE"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Master Informatique</w:t>
                              </w:r>
                              <w:r w:rsidR="001B2B4C"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  <w:t xml:space="preserve"> à l’UPMC (Paris 6)</w:t>
                              </w:r>
                            </w:p>
                            <w:p w:rsidR="00AF6EB3" w:rsidRPr="00B73A86" w:rsidRDefault="00B73A86" w:rsidP="00AF6EB3">
                              <w:pPr>
                                <w:rPr>
                                  <w:rFonts w:ascii="Roboto" w:hAnsi="Robot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61CE">
                                <w:rPr>
                                  <w:rFonts w:ascii="Roboto" w:hAnsi="Roboto"/>
                                  <w:sz w:val="24"/>
                                  <w:szCs w:val="24"/>
                                </w:rPr>
                                <w:t>Spécialité Science et Technologie du logiciel</w:t>
                              </w:r>
                            </w:p>
                            <w:p w:rsidR="00AF6EB3" w:rsidRPr="0004441A" w:rsidRDefault="00AF6EB3" w:rsidP="0004441A">
                              <w:pPr>
                                <w:rPr>
                                  <w:rFonts w:ascii="Roboto" w:hAnsi="Robo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e 54"/>
                        <wpg:cNvGrpSpPr/>
                        <wpg:grpSpPr>
                          <a:xfrm>
                            <a:off x="419100" y="1105318"/>
                            <a:ext cx="542925" cy="533400"/>
                            <a:chOff x="-38100" y="1105318"/>
                            <a:chExt cx="542925" cy="533400"/>
                          </a:xfrm>
                        </wpg:grpSpPr>
                        <wps:wsp>
                          <wps:cNvPr id="17" name="Ellipse 17"/>
                          <wps:cNvSpPr/>
                          <wps:spPr>
                            <a:xfrm>
                              <a:off x="-38100" y="1105318"/>
                              <a:ext cx="54292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1191043"/>
                              <a:ext cx="352425" cy="352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7C058" id="Groupe 68" o:spid="_x0000_s1082" style="position:absolute;left:0;text-align:left;margin-left:140.65pt;margin-top:352.15pt;width:370.15pt;height:104.2pt;z-index:251118592;mso-width-relative:margin;mso-height-relative:margin" coordorigin=",11053" coordsize="47009,1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">
                <v:rect id="Rectangle 3" o:spid="_x0000_s1083" style="position:absolute;top:14003;width:47009;height:10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kgcQA&#10;AADaAAAADwAAAGRycy9kb3ducmV2LnhtbESPW2vCQBSE3wv+h+UIvohuvCASXcVLCxYK3h98O2SP&#10;STR7NmS3mv77bkHo4zAz3zDTeW0K8aDK5ZYV9LoRCOLE6pxTBafjR2cMwnlkjYVlUvBDDuazxtsU&#10;Y22fvKfHwaciQNjFqCDzvoyldElGBl3XlsTBu9rKoA+ySqWu8BngppD9KBpJgzmHhQxLWmWU3A/f&#10;RoH5uuxu7fGQz+v35Sr6dNtiRFulWs16MQHhqfb/4Vd7oxUM4O9Ku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pIHEAAAA2gAAAA8AAAAAAAAAAAAAAAAAmAIAAGRycy9k&#10;b3ducmV2LnhtbFBLBQYAAAAABAAEAPUAAACJAwAAAAA=&#10;" fillcolor="#fcfcfe" stroked="f" strokeweight="2pt">
                  <v:shadow on="t" color="#bfbfbf [2412]" offset=".5pt,.30553mm"/>
                </v:rect>
                <v:shape id="Zone de texte 6" o:spid="_x0000_s1084" type="#_x0000_t202" style="position:absolute;left:3784;top:16387;width:42412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B2B4C" w:rsidRDefault="00065728" w:rsidP="00AF6EB3">
                        <w:pPr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 xml:space="preserve">2016 : </w:t>
                        </w:r>
                        <w:r w:rsidR="00B73A86" w:rsidRPr="006061CE"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Master Informatique</w:t>
                        </w:r>
                        <w:r w:rsidR="001B2B4C"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  <w:t xml:space="preserve"> à l’UPMC (Paris 6)</w:t>
                        </w:r>
                      </w:p>
                      <w:p w:rsidR="00AF6EB3" w:rsidRPr="00B73A86" w:rsidRDefault="00B73A86" w:rsidP="00AF6EB3">
                        <w:pPr>
                          <w:rPr>
                            <w:rFonts w:ascii="Roboto" w:hAnsi="Roboto"/>
                            <w:b/>
                            <w:sz w:val="24"/>
                            <w:szCs w:val="24"/>
                          </w:rPr>
                        </w:pPr>
                        <w:r w:rsidRPr="006061CE">
                          <w:rPr>
                            <w:rFonts w:ascii="Roboto" w:hAnsi="Roboto"/>
                            <w:sz w:val="24"/>
                            <w:szCs w:val="24"/>
                          </w:rPr>
                          <w:t>Spécialité Science et Technologie du logiciel</w:t>
                        </w:r>
                      </w:p>
                      <w:p w:rsidR="00AF6EB3" w:rsidRPr="0004441A" w:rsidRDefault="00AF6EB3" w:rsidP="0004441A">
                        <w:pPr>
                          <w:rPr>
                            <w:rFonts w:ascii="Roboto" w:hAnsi="Roboto"/>
                          </w:rPr>
                        </w:pPr>
                      </w:p>
                    </w:txbxContent>
                  </v:textbox>
                </v:shape>
                <v:group id="Groupe 54" o:spid="_x0000_s1085" style="position:absolute;left:4191;top:11053;width:5429;height:5334" coordorigin="-381,11053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e 17" o:spid="_x0000_s1086" style="position:absolute;left:-381;top:11053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0NMIA&#10;AADbAAAADwAAAGRycy9kb3ducmV2LnhtbERPS2vCQBC+F/oflhG81Y1FVKKrlEBLS06+Cr2N2Wk2&#10;mJ0N2W1M/n1XELzNx/ec9ba3teio9ZVjBdNJAoK4cLriUsHx8P6yBOEDssbaMSkYyMN28/y0xlS7&#10;K++o24dSxBD2KSowITSplL4wZNFPXEMcuV/XWgwRtqXULV5juK3la5LMpcWKY4PBhjJDxWX/ZxU0&#10;P7PDcDFfSZaf5x/f3ZBnJ58rNR71bysQgfrwEN/dnzrOX8Dt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7Q0wgAAANsAAAAPAAAAAAAAAAAAAAAAAJgCAABkcnMvZG93&#10;bnJldi54bWxQSwUGAAAAAAQABAD1AAAAhwMAAAAA&#10;" fillcolor="#607d8b" stroked="f" strokeweight="2pt">
                    <v:shadow on="t" color="#bfbfbf [2412]" offset=".5pt,.30553mm"/>
                  </v:oval>
                  <v:shape id="Image 18" o:spid="_x0000_s1087" type="#_x0000_t75" style="position:absolute;left:476;top:11910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WDzFAAAA2wAAAA8AAABkcnMvZG93bnJldi54bWxEj0FrwkAQhe+C/2GZgjfdVEEkukopSouV&#10;FmPb85Adk9DsbMxuNfrrnUOhtxnem/e+Waw6V6sztaHybOBxlIAizr2tuDDwedgMZ6BCRLZYeyYD&#10;VwqwWvZ7C0ytv/CezlkslIRwSNFAGWOTah3ykhyGkW+IRTv61mGUtS20bfEi4a7W4ySZaocVS0OJ&#10;DT2XlP9kv87A7Gv9xof6OH5539rb5ON7O911J2MGD93THFSkLv6b/65freALrPwiA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Fg8xQAAANsAAAAPAAAAAAAAAAAAAAAA&#10;AJ8CAABkcnMvZG93bnJldi54bWxQSwUGAAAAAAQABAD3AAAAkQMAAAAA&#10;">
                    <v:imagedata r:id="rId44" o:title=""/>
                    <v:path arrowok="t"/>
                  </v:shape>
                </v:group>
              </v:group>
            </w:pict>
          </mc:Fallback>
        </mc:AlternateContent>
      </w:r>
      <w:r w:rsidR="008656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44864" behindDoc="0" locked="0" layoutInCell="1" allowOverlap="1" wp14:anchorId="0CCCAC1D" wp14:editId="22F38A30">
                <wp:simplePos x="0" y="0"/>
                <wp:positionH relativeFrom="column">
                  <wp:posOffset>-890270</wp:posOffset>
                </wp:positionH>
                <wp:positionV relativeFrom="paragraph">
                  <wp:posOffset>-890270</wp:posOffset>
                </wp:positionV>
                <wp:extent cx="9031605" cy="11040745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605" cy="110407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A1A1" id="Rectangle 2" o:spid="_x0000_s1026" style="position:absolute;margin-left:-70.1pt;margin-top:-70.1pt;width:711.15pt;height:869.35pt;z-index: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" fillcolor="#eaeaea" stroked="f" strokeweight="2pt"/>
            </w:pict>
          </mc:Fallback>
        </mc:AlternateContent>
      </w:r>
      <w:r w:rsidR="00D60B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5B6D57F2" wp14:editId="0CD3CDD0">
                <wp:simplePos x="0" y="0"/>
                <wp:positionH relativeFrom="column">
                  <wp:posOffset>1624330</wp:posOffset>
                </wp:positionH>
                <wp:positionV relativeFrom="paragraph">
                  <wp:posOffset>9520555</wp:posOffset>
                </wp:positionV>
                <wp:extent cx="5048250" cy="3429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EC" w:rsidRPr="00647EBB" w:rsidRDefault="00D60BEC" w:rsidP="00D60BEC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57F2" id="Zone de texte 43" o:spid="_x0000_s1088" type="#_x0000_t202" style="position:absolute;left:0;text-align:left;margin-left:127.9pt;margin-top:749.65pt;width:397.5pt;height:27pt;z-index: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" filled="f" stroked="f" strokeweight=".5pt">
                <v:textbox>
                  <w:txbxContent>
                    <w:p w:rsidR="00D60BEC" w:rsidRPr="00647EBB" w:rsidRDefault="00D60BEC" w:rsidP="00D60BEC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06C2" w:rsidSect="003F243B">
      <w:pgSz w:w="11906" w:h="16838"/>
      <w:pgMar w:top="1417" w:right="1183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7EA4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0.8pt;height:119.55pt;visibility:visible;mso-wrap-style:square" o:bullet="t">
        <v:imagedata r:id="rId1" o:title=""/>
      </v:shape>
    </w:pict>
  </w:numPicBullet>
  <w:numPicBullet w:numPicBulletId="1">
    <w:pict>
      <v:shape w14:anchorId="3F809CB5" id="_x0000_i1029" type="#_x0000_t75" style="width:540pt;height:10in;visibility:visible;mso-wrap-style:square" o:bullet="t">
        <v:imagedata r:id="rId2" o:title=""/>
      </v:shape>
    </w:pict>
  </w:numPicBullet>
  <w:abstractNum w:abstractNumId="0">
    <w:nsid w:val="0FA1529F"/>
    <w:multiLevelType w:val="hybridMultilevel"/>
    <w:tmpl w:val="A786488A"/>
    <w:lvl w:ilvl="0" w:tplc="7EF280FC">
      <w:start w:val="2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52CF8"/>
    <w:multiLevelType w:val="hybridMultilevel"/>
    <w:tmpl w:val="14206C3E"/>
    <w:lvl w:ilvl="0" w:tplc="2112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7D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5981"/>
    <w:multiLevelType w:val="multilevel"/>
    <w:tmpl w:val="BF9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A055D"/>
    <w:multiLevelType w:val="hybridMultilevel"/>
    <w:tmpl w:val="861A3686"/>
    <w:lvl w:ilvl="0" w:tplc="3FE0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7D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51FAC"/>
    <w:multiLevelType w:val="hybridMultilevel"/>
    <w:tmpl w:val="75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2294"/>
    <w:multiLevelType w:val="hybridMultilevel"/>
    <w:tmpl w:val="6000485E"/>
    <w:lvl w:ilvl="0" w:tplc="9A70699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D665DB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71639B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0D44E2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C2C4A4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7E8B79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7C8E80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A627E0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07259B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>
    <w:nsid w:val="7D8C350A"/>
    <w:multiLevelType w:val="hybridMultilevel"/>
    <w:tmpl w:val="F44C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89"/>
    <w:rsid w:val="0003053C"/>
    <w:rsid w:val="0004441A"/>
    <w:rsid w:val="00065728"/>
    <w:rsid w:val="00067E65"/>
    <w:rsid w:val="000703F8"/>
    <w:rsid w:val="0007392E"/>
    <w:rsid w:val="000B59B8"/>
    <w:rsid w:val="00187140"/>
    <w:rsid w:val="001B2B4C"/>
    <w:rsid w:val="001C6F27"/>
    <w:rsid w:val="001C7D81"/>
    <w:rsid w:val="001D5AF0"/>
    <w:rsid w:val="002057A6"/>
    <w:rsid w:val="00215ACE"/>
    <w:rsid w:val="00225AB9"/>
    <w:rsid w:val="0024705B"/>
    <w:rsid w:val="00251396"/>
    <w:rsid w:val="00262EB6"/>
    <w:rsid w:val="002B19A4"/>
    <w:rsid w:val="0030350B"/>
    <w:rsid w:val="0031395D"/>
    <w:rsid w:val="00321695"/>
    <w:rsid w:val="00336C5D"/>
    <w:rsid w:val="0034308A"/>
    <w:rsid w:val="00353064"/>
    <w:rsid w:val="003649C5"/>
    <w:rsid w:val="00394B48"/>
    <w:rsid w:val="003F243B"/>
    <w:rsid w:val="003F6070"/>
    <w:rsid w:val="00427B2B"/>
    <w:rsid w:val="004C1876"/>
    <w:rsid w:val="004D0E9C"/>
    <w:rsid w:val="004D4943"/>
    <w:rsid w:val="00520580"/>
    <w:rsid w:val="00525F99"/>
    <w:rsid w:val="0053290E"/>
    <w:rsid w:val="00536B5D"/>
    <w:rsid w:val="0057660F"/>
    <w:rsid w:val="006061CE"/>
    <w:rsid w:val="00612617"/>
    <w:rsid w:val="00647EBB"/>
    <w:rsid w:val="006810BB"/>
    <w:rsid w:val="006A361D"/>
    <w:rsid w:val="006D2B25"/>
    <w:rsid w:val="006F2E9A"/>
    <w:rsid w:val="006F66F7"/>
    <w:rsid w:val="007022CA"/>
    <w:rsid w:val="007052E9"/>
    <w:rsid w:val="00711AD1"/>
    <w:rsid w:val="00715DC0"/>
    <w:rsid w:val="007175BB"/>
    <w:rsid w:val="00723F48"/>
    <w:rsid w:val="0075523B"/>
    <w:rsid w:val="0076147E"/>
    <w:rsid w:val="00784107"/>
    <w:rsid w:val="007B436A"/>
    <w:rsid w:val="007C272D"/>
    <w:rsid w:val="007E31FC"/>
    <w:rsid w:val="007F01B6"/>
    <w:rsid w:val="007F239B"/>
    <w:rsid w:val="0080079D"/>
    <w:rsid w:val="00807A39"/>
    <w:rsid w:val="00807A67"/>
    <w:rsid w:val="00823FD5"/>
    <w:rsid w:val="00845685"/>
    <w:rsid w:val="00865687"/>
    <w:rsid w:val="00875752"/>
    <w:rsid w:val="00883EDF"/>
    <w:rsid w:val="008B11E8"/>
    <w:rsid w:val="008C11E3"/>
    <w:rsid w:val="00954D61"/>
    <w:rsid w:val="00973240"/>
    <w:rsid w:val="0097715C"/>
    <w:rsid w:val="009F71F0"/>
    <w:rsid w:val="00A27066"/>
    <w:rsid w:val="00A30C41"/>
    <w:rsid w:val="00A41532"/>
    <w:rsid w:val="00A422A1"/>
    <w:rsid w:val="00A56902"/>
    <w:rsid w:val="00AB07A6"/>
    <w:rsid w:val="00AC6D09"/>
    <w:rsid w:val="00AD35F2"/>
    <w:rsid w:val="00AE4098"/>
    <w:rsid w:val="00AF25A3"/>
    <w:rsid w:val="00AF6EB3"/>
    <w:rsid w:val="00B06292"/>
    <w:rsid w:val="00B14768"/>
    <w:rsid w:val="00B360AD"/>
    <w:rsid w:val="00B46F11"/>
    <w:rsid w:val="00B646F3"/>
    <w:rsid w:val="00B73A86"/>
    <w:rsid w:val="00BA1171"/>
    <w:rsid w:val="00BD6274"/>
    <w:rsid w:val="00C106C2"/>
    <w:rsid w:val="00C16A21"/>
    <w:rsid w:val="00C32F0D"/>
    <w:rsid w:val="00C92DEF"/>
    <w:rsid w:val="00CB041B"/>
    <w:rsid w:val="00CF3EF5"/>
    <w:rsid w:val="00CF56F9"/>
    <w:rsid w:val="00D60BEC"/>
    <w:rsid w:val="00D8791A"/>
    <w:rsid w:val="00DE0D5E"/>
    <w:rsid w:val="00E0506B"/>
    <w:rsid w:val="00E431E6"/>
    <w:rsid w:val="00E5242E"/>
    <w:rsid w:val="00E54D80"/>
    <w:rsid w:val="00E739BF"/>
    <w:rsid w:val="00E764F1"/>
    <w:rsid w:val="00EB1548"/>
    <w:rsid w:val="00EE5889"/>
    <w:rsid w:val="00F12B57"/>
    <w:rsid w:val="00F322F3"/>
    <w:rsid w:val="00F73331"/>
    <w:rsid w:val="00F82213"/>
    <w:rsid w:val="00FC42E6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1AE75-DC4F-4E34-B3D9-68D41C0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5A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714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4D80"/>
    <w:rPr>
      <w:color w:val="800080" w:themeColor="followedHyperlink"/>
      <w:u w:val="single"/>
    </w:rPr>
  </w:style>
  <w:style w:type="paragraph" w:customStyle="1" w:styleId="lienhypertexte0">
    <w:name w:val="lien hypertexte"/>
    <w:basedOn w:val="Normal"/>
    <w:link w:val="lienhypertexteCar"/>
    <w:qFormat/>
    <w:rsid w:val="0003053C"/>
    <w:rPr>
      <w:rFonts w:ascii="Roboto" w:hAnsi="Roboto"/>
      <w:bCs/>
      <w:color w:val="607D8B"/>
      <w:sz w:val="20"/>
      <w:szCs w:val="20"/>
    </w:rPr>
  </w:style>
  <w:style w:type="character" w:customStyle="1" w:styleId="lienhypertexteCar">
    <w:name w:val="lien hypertexte Car"/>
    <w:basedOn w:val="Policepardfaut"/>
    <w:link w:val="lienhypertexte0"/>
    <w:rsid w:val="0003053C"/>
    <w:rPr>
      <w:rFonts w:ascii="Roboto" w:hAnsi="Roboto"/>
      <w:bCs/>
      <w:color w:val="607D8B"/>
      <w:sz w:val="20"/>
      <w:szCs w:val="20"/>
    </w:rPr>
  </w:style>
  <w:style w:type="paragraph" w:customStyle="1" w:styleId="Style1">
    <w:name w:val="Style1"/>
    <w:basedOn w:val="lienhypertexte0"/>
    <w:link w:val="Style1Car"/>
    <w:qFormat/>
    <w:rsid w:val="0076147E"/>
  </w:style>
  <w:style w:type="character" w:customStyle="1" w:styleId="Style1Car">
    <w:name w:val="Style1 Car"/>
    <w:basedOn w:val="lienhypertexteCar"/>
    <w:link w:val="Style1"/>
    <w:rsid w:val="0076147E"/>
    <w:rPr>
      <w:rFonts w:ascii="Roboto" w:hAnsi="Roboto"/>
      <w:bCs/>
      <w:color w:val="607D8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://www.soprasteria.com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://www.soprasteria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06C0-901D-4F8D-9E99-8788948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Rahault</dc:creator>
  <cp:lastModifiedBy>Jérôme Rahault</cp:lastModifiedBy>
  <cp:revision>2</cp:revision>
  <cp:lastPrinted>2017-10-29T23:14:00Z</cp:lastPrinted>
  <dcterms:created xsi:type="dcterms:W3CDTF">2017-10-30T06:31:00Z</dcterms:created>
  <dcterms:modified xsi:type="dcterms:W3CDTF">2017-10-30T06:31:00Z</dcterms:modified>
</cp:coreProperties>
</file>